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FF" w:rsidRPr="00787416" w:rsidRDefault="00EC4160" w:rsidP="0014297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8.1pt;margin-top:-18.1pt;width:149.25pt;height:78pt;z-index:251659264;mso-wrap-edited:f" wrapcoords="0 0 21600 0 21600 21600 0 21600 0 0" filled="f" strokecolor="black [3213]">
            <v:fill o:detectmouseclick="t"/>
            <v:textbox style="mso-next-textbox:#_x0000_s1027" inset=",7.2pt,,7.2pt">
              <w:txbxContent>
                <w:p w:rsidR="00975D8C" w:rsidRPr="006F4D28" w:rsidRDefault="00975D8C" w:rsidP="000C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F4D28">
                    <w:rPr>
                      <w:rFonts w:asciiTheme="majorHAnsi" w:hAnsiTheme="majorHAnsi"/>
                      <w:sz w:val="20"/>
                    </w:rPr>
                    <w:t xml:space="preserve">Vula pranuese e 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Njësisë </w:t>
                  </w:r>
                  <w:r w:rsidRPr="006F4D28">
                    <w:rPr>
                      <w:rFonts w:asciiTheme="majorHAnsi" w:hAnsiTheme="majorHAnsi"/>
                      <w:sz w:val="20"/>
                    </w:rPr>
                    <w:t xml:space="preserve">për </w:t>
                  </w:r>
                  <w:r>
                    <w:rPr>
                      <w:rFonts w:asciiTheme="majorHAnsi" w:hAnsiTheme="majorHAnsi"/>
                      <w:sz w:val="20"/>
                    </w:rPr>
                    <w:t>Propozime dhe Parashtresa</w:t>
                  </w:r>
                  <w:r w:rsidR="00471803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</w:p>
                <w:p w:rsidR="00975D8C" w:rsidRPr="000C581E" w:rsidRDefault="00975D8C" w:rsidP="000C581E"/>
              </w:txbxContent>
            </v:textbox>
          </v:shape>
        </w:pict>
      </w:r>
    </w:p>
    <w:bookmarkStart w:id="0" w:name="Text1"/>
    <w:p w:rsidR="0014297B" w:rsidRPr="00787416" w:rsidRDefault="00B91988" w:rsidP="003536F7">
      <w:pPr>
        <w:spacing w:line="300" w:lineRule="atLeast"/>
        <w:jc w:val="center"/>
        <w:outlineLvl w:val="0"/>
        <w:rPr>
          <w:rFonts w:asciiTheme="majorHAnsi" w:hAnsiTheme="majorHAnsi"/>
          <w:b/>
          <w:sz w:val="28"/>
        </w:rPr>
      </w:pPr>
      <w:r w:rsidRPr="00787416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>
              <w:default w:val="{Emri i Organizatës Buxhetore}"/>
            </w:textInput>
          </w:ffData>
        </w:fldChar>
      </w:r>
      <w:r w:rsidR="000C581E" w:rsidRPr="00787416">
        <w:rPr>
          <w:rFonts w:asciiTheme="majorHAnsi" w:hAnsiTheme="majorHAnsi"/>
          <w:b/>
          <w:sz w:val="28"/>
        </w:rPr>
        <w:instrText xml:space="preserve"> FORMTEXT </w:instrText>
      </w:r>
      <w:r w:rsidRPr="00787416">
        <w:rPr>
          <w:rFonts w:asciiTheme="majorHAnsi" w:hAnsiTheme="majorHAnsi"/>
          <w:b/>
          <w:sz w:val="28"/>
        </w:rPr>
      </w:r>
      <w:r w:rsidRPr="00787416">
        <w:rPr>
          <w:rFonts w:asciiTheme="majorHAnsi" w:hAnsiTheme="majorHAnsi"/>
          <w:b/>
          <w:sz w:val="28"/>
        </w:rPr>
        <w:fldChar w:fldCharType="separate"/>
      </w:r>
      <w:r w:rsidR="000C581E" w:rsidRPr="00787416">
        <w:rPr>
          <w:rFonts w:asciiTheme="majorHAnsi" w:hAnsiTheme="majorHAnsi"/>
          <w:b/>
          <w:noProof/>
          <w:sz w:val="28"/>
        </w:rPr>
        <w:t>{Emri i Organizatës Buxhetore}</w:t>
      </w:r>
      <w:r w:rsidRPr="00787416">
        <w:rPr>
          <w:rFonts w:asciiTheme="majorHAnsi" w:hAnsiTheme="majorHAnsi"/>
          <w:b/>
          <w:sz w:val="28"/>
        </w:rPr>
        <w:fldChar w:fldCharType="end"/>
      </w:r>
      <w:bookmarkEnd w:id="0"/>
    </w:p>
    <w:p w:rsidR="002926A5" w:rsidRPr="00787416" w:rsidRDefault="0014297B" w:rsidP="00832FFF">
      <w:pPr>
        <w:spacing w:after="360" w:line="300" w:lineRule="atLeast"/>
        <w:jc w:val="center"/>
        <w:rPr>
          <w:rFonts w:asciiTheme="majorHAnsi" w:hAnsiTheme="majorHAnsi"/>
          <w:b/>
        </w:rPr>
      </w:pPr>
      <w:r w:rsidRPr="00787416">
        <w:rPr>
          <w:rFonts w:asciiTheme="majorHAnsi" w:hAnsiTheme="majorHAnsi"/>
          <w:b/>
        </w:rPr>
        <w:t xml:space="preserve">- </w:t>
      </w:r>
      <w:r w:rsidR="00C6455B">
        <w:rPr>
          <w:rFonts w:asciiTheme="majorHAnsi" w:hAnsiTheme="majorHAnsi"/>
          <w:b/>
          <w:sz w:val="28"/>
        </w:rPr>
        <w:t>Raporti Financiar për Vitin 2017</w:t>
      </w:r>
      <w:r w:rsidRPr="00EE5B95">
        <w:rPr>
          <w:rFonts w:asciiTheme="majorHAnsi" w:hAnsiTheme="majorHAnsi"/>
          <w:b/>
          <w:sz w:val="28"/>
        </w:rPr>
        <w:t xml:space="preserve"> -</w:t>
      </w:r>
    </w:p>
    <w:p w:rsidR="006D5872" w:rsidRPr="00787416" w:rsidRDefault="000C581E" w:rsidP="00C4575E">
      <w:pPr>
        <w:tabs>
          <w:tab w:val="left" w:pos="284"/>
        </w:tabs>
        <w:spacing w:after="120" w:line="300" w:lineRule="atLeast"/>
        <w:outlineLvl w:val="0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>Kodi i Organizatës Buxhetore</w:t>
      </w:r>
      <w:r w:rsidR="006D5872" w:rsidRPr="00787416">
        <w:rPr>
          <w:rFonts w:asciiTheme="majorHAnsi" w:hAnsiTheme="majorHAnsi"/>
          <w:b/>
        </w:rPr>
        <w:t>:</w:t>
      </w:r>
      <w:r w:rsidR="006D5872" w:rsidRPr="00787416">
        <w:rPr>
          <w:rFonts w:asciiTheme="majorHAnsi" w:hAnsiTheme="majorHAnsi"/>
        </w:rPr>
        <w:tab/>
      </w:r>
      <w:r w:rsidR="00B91988" w:rsidRPr="00787416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>
              <w:default w:val="XXX"/>
            </w:textInput>
          </w:ffData>
        </w:fldChar>
      </w:r>
      <w:bookmarkStart w:id="1" w:name="Text2"/>
      <w:r w:rsidR="007A67B9" w:rsidRPr="00787416">
        <w:rPr>
          <w:rFonts w:asciiTheme="majorHAnsi" w:hAnsiTheme="majorHAnsi"/>
        </w:rPr>
        <w:instrText xml:space="preserve"> FORMTEXT </w:instrText>
      </w:r>
      <w:r w:rsidR="00B91988" w:rsidRPr="00787416">
        <w:rPr>
          <w:rFonts w:asciiTheme="majorHAnsi" w:hAnsiTheme="majorHAnsi"/>
        </w:rPr>
      </w:r>
      <w:r w:rsidR="00B91988" w:rsidRPr="00787416">
        <w:rPr>
          <w:rFonts w:asciiTheme="majorHAnsi" w:hAnsiTheme="majorHAnsi"/>
        </w:rPr>
        <w:fldChar w:fldCharType="separate"/>
      </w:r>
      <w:r w:rsidR="007A67B9" w:rsidRPr="00787416">
        <w:rPr>
          <w:rFonts w:asciiTheme="majorHAnsi" w:hAnsiTheme="majorHAnsi"/>
          <w:noProof/>
        </w:rPr>
        <w:t>XXX</w:t>
      </w:r>
      <w:r w:rsidR="00B91988" w:rsidRPr="00787416">
        <w:rPr>
          <w:rFonts w:asciiTheme="majorHAnsi" w:hAnsiTheme="majorHAnsi"/>
        </w:rPr>
        <w:fldChar w:fldCharType="end"/>
      </w:r>
      <w:bookmarkEnd w:id="1"/>
    </w:p>
    <w:p w:rsidR="00154385" w:rsidRPr="00787416" w:rsidRDefault="000C581E" w:rsidP="00832FFF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</w:rPr>
      </w:pPr>
      <w:r w:rsidRPr="00787416">
        <w:rPr>
          <w:rFonts w:asciiTheme="majorHAnsi" w:hAnsiTheme="majorHAnsi"/>
          <w:b/>
        </w:rPr>
        <w:t>Informatat kontaktuese</w:t>
      </w:r>
      <w:r w:rsidR="0014297B" w:rsidRPr="00787416">
        <w:rPr>
          <w:rFonts w:asciiTheme="majorHAnsi" w:hAnsiTheme="majorHAnsi"/>
          <w:b/>
        </w:rPr>
        <w:t>:</w:t>
      </w:r>
    </w:p>
    <w:p w:rsidR="00154385" w:rsidRPr="00787416" w:rsidRDefault="00154385" w:rsidP="00154385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 xml:space="preserve">Zyrtari Kryesor Administrativ  </w:t>
      </w:r>
      <w:r w:rsidR="00B91988" w:rsidRPr="00787416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>
              <w:default w:val="Emri Mbiemri, Adresa, Tel, E-mail"/>
            </w:textInput>
          </w:ffData>
        </w:fldChar>
      </w:r>
      <w:r w:rsidRPr="00787416">
        <w:rPr>
          <w:rFonts w:asciiTheme="majorHAnsi" w:hAnsiTheme="majorHAnsi"/>
        </w:rPr>
        <w:instrText xml:space="preserve"> FORMTEXT </w:instrText>
      </w:r>
      <w:r w:rsidR="00B91988" w:rsidRPr="00787416">
        <w:rPr>
          <w:rFonts w:asciiTheme="majorHAnsi" w:hAnsiTheme="majorHAnsi"/>
        </w:rPr>
      </w:r>
      <w:r w:rsidR="00B91988" w:rsidRPr="00787416">
        <w:rPr>
          <w:rFonts w:asciiTheme="majorHAnsi" w:hAnsiTheme="majorHAnsi"/>
        </w:rPr>
        <w:fldChar w:fldCharType="separate"/>
      </w:r>
      <w:r w:rsidRPr="00787416">
        <w:rPr>
          <w:rFonts w:asciiTheme="majorHAnsi" w:hAnsiTheme="majorHAnsi"/>
          <w:noProof/>
        </w:rPr>
        <w:t>Emri Mbiemri, Adresa, Tel, E-mail</w:t>
      </w:r>
      <w:r w:rsidR="00B91988" w:rsidRPr="00787416">
        <w:rPr>
          <w:rFonts w:asciiTheme="majorHAnsi" w:hAnsiTheme="majorHAnsi"/>
        </w:rPr>
        <w:fldChar w:fldCharType="end"/>
      </w:r>
    </w:p>
    <w:p w:rsidR="0014297B" w:rsidRPr="00787416" w:rsidRDefault="00154385" w:rsidP="00154385">
      <w:pPr>
        <w:tabs>
          <w:tab w:val="left" w:pos="284"/>
        </w:tabs>
        <w:spacing w:after="120" w:line="300" w:lineRule="atLeast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 xml:space="preserve">Zyrtari Kryesor Financiar </w:t>
      </w:r>
      <w:r w:rsidR="0014297B" w:rsidRPr="00787416">
        <w:rPr>
          <w:rFonts w:asciiTheme="majorHAnsi" w:hAnsiTheme="majorHAnsi"/>
        </w:rPr>
        <w:tab/>
      </w:r>
      <w:r w:rsidR="00B91988" w:rsidRPr="00787416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>
              <w:default w:val="Emri Mbiemri, Adresa, Tel, E-mail"/>
            </w:textInput>
          </w:ffData>
        </w:fldChar>
      </w:r>
      <w:bookmarkStart w:id="2" w:name="Text3"/>
      <w:r w:rsidRPr="00787416">
        <w:rPr>
          <w:rFonts w:asciiTheme="majorHAnsi" w:hAnsiTheme="majorHAnsi"/>
        </w:rPr>
        <w:instrText xml:space="preserve"> FORMTEXT </w:instrText>
      </w:r>
      <w:r w:rsidR="00B91988" w:rsidRPr="00787416">
        <w:rPr>
          <w:rFonts w:asciiTheme="majorHAnsi" w:hAnsiTheme="majorHAnsi"/>
        </w:rPr>
      </w:r>
      <w:r w:rsidR="00B91988" w:rsidRPr="00787416">
        <w:rPr>
          <w:rFonts w:asciiTheme="majorHAnsi" w:hAnsiTheme="majorHAnsi"/>
        </w:rPr>
        <w:fldChar w:fldCharType="separate"/>
      </w:r>
      <w:r w:rsidRPr="00787416">
        <w:rPr>
          <w:rFonts w:asciiTheme="majorHAnsi" w:hAnsiTheme="majorHAnsi"/>
          <w:noProof/>
        </w:rPr>
        <w:t>Emri Mbiemri, Adresa, Tel, E-mail</w:t>
      </w:r>
      <w:r w:rsidR="00B91988" w:rsidRPr="00787416">
        <w:rPr>
          <w:rFonts w:asciiTheme="majorHAnsi" w:hAnsiTheme="majorHAnsi"/>
        </w:rPr>
        <w:fldChar w:fldCharType="end"/>
      </w:r>
      <w:bookmarkEnd w:id="2"/>
    </w:p>
    <w:p w:rsidR="0014297B" w:rsidRPr="00787416" w:rsidRDefault="0014297B" w:rsidP="004A4336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>Dat</w:t>
      </w:r>
      <w:r w:rsidR="000C581E" w:rsidRPr="00787416">
        <w:rPr>
          <w:rFonts w:asciiTheme="majorHAnsi" w:hAnsiTheme="majorHAnsi"/>
          <w:b/>
        </w:rPr>
        <w:t>a</w:t>
      </w:r>
      <w:r w:rsidRPr="00787416">
        <w:rPr>
          <w:rFonts w:asciiTheme="majorHAnsi" w:hAnsiTheme="majorHAnsi"/>
          <w:b/>
        </w:rPr>
        <w:t>:</w:t>
      </w:r>
      <w:r w:rsidRPr="00787416">
        <w:rPr>
          <w:rFonts w:asciiTheme="majorHAnsi" w:hAnsiTheme="majorHAnsi"/>
        </w:rPr>
        <w:tab/>
      </w:r>
      <w:bookmarkStart w:id="3" w:name="Text4"/>
      <w:r w:rsidR="00B91988" w:rsidRPr="00787416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DD.MM.VVVV"/>
            </w:textInput>
          </w:ffData>
        </w:fldChar>
      </w:r>
      <w:r w:rsidR="000C581E" w:rsidRPr="00787416">
        <w:rPr>
          <w:rFonts w:asciiTheme="majorHAnsi" w:hAnsiTheme="majorHAnsi"/>
        </w:rPr>
        <w:instrText xml:space="preserve"> FORMTEXT </w:instrText>
      </w:r>
      <w:r w:rsidR="00B91988" w:rsidRPr="00787416">
        <w:rPr>
          <w:rFonts w:asciiTheme="majorHAnsi" w:hAnsiTheme="majorHAnsi"/>
        </w:rPr>
      </w:r>
      <w:r w:rsidR="00B91988" w:rsidRPr="00787416">
        <w:rPr>
          <w:rFonts w:asciiTheme="majorHAnsi" w:hAnsiTheme="majorHAnsi"/>
        </w:rPr>
        <w:fldChar w:fldCharType="separate"/>
      </w:r>
      <w:r w:rsidR="000C581E" w:rsidRPr="00787416">
        <w:rPr>
          <w:rFonts w:asciiTheme="majorHAnsi" w:hAnsiTheme="majorHAnsi"/>
          <w:noProof/>
        </w:rPr>
        <w:t>DD.MM.VVVV</w:t>
      </w:r>
      <w:r w:rsidR="00B91988" w:rsidRPr="00787416">
        <w:rPr>
          <w:rFonts w:asciiTheme="majorHAnsi" w:hAnsiTheme="majorHAnsi"/>
        </w:rPr>
        <w:fldChar w:fldCharType="end"/>
      </w:r>
      <w:bookmarkEnd w:id="3"/>
    </w:p>
    <w:p w:rsidR="00C4575E" w:rsidRPr="00EB56AF" w:rsidRDefault="00C4575E" w:rsidP="00EB56AF">
      <w:pPr>
        <w:pStyle w:val="ListParagraph"/>
        <w:numPr>
          <w:ilvl w:val="0"/>
          <w:numId w:val="2"/>
        </w:numPr>
        <w:spacing w:after="120" w:line="300" w:lineRule="atLeast"/>
        <w:ind w:left="270" w:hanging="270"/>
        <w:jc w:val="both"/>
        <w:rPr>
          <w:rFonts w:asciiTheme="majorHAnsi" w:hAnsiTheme="majorHAnsi"/>
          <w:b/>
        </w:rPr>
      </w:pPr>
      <w:r w:rsidRPr="00EB56AF">
        <w:rPr>
          <w:rFonts w:asciiTheme="majorHAnsi" w:hAnsiTheme="majorHAnsi"/>
          <w:b/>
          <w:i/>
        </w:rPr>
        <w:t>Hyrje:</w:t>
      </w:r>
      <w:r w:rsidRPr="00EB56AF">
        <w:rPr>
          <w:rFonts w:asciiTheme="majorHAnsi" w:hAnsiTheme="majorHAnsi"/>
          <w:sz w:val="20"/>
        </w:rPr>
        <w:t xml:space="preserve">(Ju lutem paraqitni në formë tekstuale një përmbledhje të zhvillimeve kryesore në buxhetin e </w:t>
      </w:r>
      <w:r w:rsidR="00A7251A" w:rsidRPr="00EB56AF">
        <w:rPr>
          <w:rFonts w:asciiTheme="majorHAnsi" w:hAnsiTheme="majorHAnsi"/>
          <w:sz w:val="20"/>
        </w:rPr>
        <w:t>organizatës suaj. Të mos kalohet hapësira e ofruar më poshtë!)</w:t>
      </w:r>
    </w:p>
    <w:p w:rsidR="00C4575E" w:rsidRPr="00787416" w:rsidRDefault="00C4575E" w:rsidP="00C4575E">
      <w:pPr>
        <w:tabs>
          <w:tab w:val="left" w:pos="284"/>
        </w:tabs>
        <w:spacing w:before="360" w:after="120" w:line="300" w:lineRule="atLeast"/>
        <w:ind w:left="284" w:hanging="284"/>
        <w:outlineLvl w:val="0"/>
        <w:rPr>
          <w:rFonts w:asciiTheme="majorHAnsi" w:hAnsiTheme="majorHAnsi"/>
          <w:b/>
          <w:i/>
        </w:rPr>
      </w:pPr>
    </w:p>
    <w:p w:rsidR="00C4575E" w:rsidRPr="00787416" w:rsidRDefault="00C4575E" w:rsidP="00C4575E">
      <w:pPr>
        <w:spacing w:after="120" w:line="300" w:lineRule="atLeast"/>
        <w:ind w:left="284"/>
        <w:rPr>
          <w:rFonts w:asciiTheme="majorHAnsi" w:hAnsiTheme="majorHAnsi"/>
          <w:sz w:val="20"/>
        </w:rPr>
      </w:pPr>
    </w:p>
    <w:p w:rsidR="007A67B9" w:rsidRPr="00787416" w:rsidRDefault="00B91988" w:rsidP="00A7251A">
      <w:pPr>
        <w:framePr w:w="9275" w:h="8011" w:hRule="exact" w:hSpace="142" w:wrap="notBeside" w:vAnchor="page" w:hAnchor="page" w:x="1099" w:y="5711" w:anchorLock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color w:val="FF0000"/>
        </w:rPr>
      </w:pPr>
      <w:r w:rsidRPr="00787416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0E56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</w:p>
    <w:p w:rsidR="007A67B9" w:rsidRPr="00787416" w:rsidRDefault="007A67B9" w:rsidP="007A67B9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D64B0D" w:rsidRPr="00787416" w:rsidRDefault="00832FFF" w:rsidP="00C4575E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</w:rPr>
        <w:br w:type="page"/>
      </w:r>
      <w:r w:rsidR="00460A41" w:rsidRPr="00787416">
        <w:rPr>
          <w:rFonts w:asciiTheme="majorHAnsi" w:hAnsiTheme="majorHAnsi"/>
          <w:b/>
          <w:i/>
        </w:rPr>
        <w:lastRenderedPageBreak/>
        <w:t>2)</w:t>
      </w:r>
      <w:r w:rsidR="00460A41" w:rsidRPr="00787416">
        <w:rPr>
          <w:rFonts w:asciiTheme="majorHAnsi" w:hAnsiTheme="majorHAnsi"/>
          <w:b/>
          <w:i/>
        </w:rPr>
        <w:tab/>
      </w:r>
      <w:r w:rsidR="00982D6C" w:rsidRPr="00787416">
        <w:rPr>
          <w:rFonts w:asciiTheme="majorHAnsi" w:hAnsiTheme="majorHAnsi"/>
          <w:b/>
          <w:i/>
        </w:rPr>
        <w:t>Përmbledhje për të hyrat dhe kategoritë e veçanta të shpenzimeve</w:t>
      </w:r>
      <w:r w:rsidR="002F6551" w:rsidRPr="00787416">
        <w:rPr>
          <w:rFonts w:asciiTheme="majorHAnsi" w:hAnsiTheme="majorHAnsi"/>
          <w:b/>
          <w:i/>
        </w:rPr>
        <w:t>:</w:t>
      </w:r>
    </w:p>
    <w:p w:rsidR="00CB5D6D" w:rsidRPr="00787416" w:rsidRDefault="00CB5D6D" w:rsidP="000365A2">
      <w:pPr>
        <w:spacing w:after="120" w:line="300" w:lineRule="atLeast"/>
        <w:ind w:left="284"/>
        <w:jc w:val="both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>Ju lutem paraqitni shkurtimisht ndryshimet kryesore për sa i përket vlerave të parashikuara dhe atyre aktuale për secilën kategori</w:t>
      </w:r>
      <w:r w:rsidR="000365A2">
        <w:rPr>
          <w:rFonts w:asciiTheme="majorHAnsi" w:hAnsiTheme="majorHAnsi"/>
          <w:sz w:val="20"/>
        </w:rPr>
        <w:t>.</w:t>
      </w:r>
      <w:r w:rsidR="00982D6C" w:rsidRPr="00787416">
        <w:rPr>
          <w:rFonts w:asciiTheme="majorHAnsi" w:hAnsiTheme="majorHAnsi"/>
          <w:sz w:val="20"/>
        </w:rPr>
        <w:t xml:space="preserve"> Të mos kalohet hapësira e ofruar më poshtë</w:t>
      </w:r>
      <w:r w:rsidRPr="00787416">
        <w:rPr>
          <w:rFonts w:asciiTheme="majorHAnsi" w:hAnsiTheme="majorHAnsi"/>
          <w:sz w:val="20"/>
        </w:rPr>
        <w:t>)</w:t>
      </w:r>
    </w:p>
    <w:p w:rsidR="00025BF3" w:rsidRPr="00787416" w:rsidRDefault="00B91988" w:rsidP="00F3341D">
      <w:pPr>
        <w:framePr w:w="9356" w:h="5103" w:hRule="exact" w:hSpace="181" w:wrap="notBeside" w:vAnchor="page" w:hAnchor="page" w:x="1542" w:y="315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25BF3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4"/>
    </w:p>
    <w:p w:rsidR="00CB5D6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a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Të hyrat</w:t>
      </w:r>
      <w:r w:rsidRPr="000365A2">
        <w:rPr>
          <w:rFonts w:asciiTheme="majorHAnsi" w:hAnsiTheme="majorHAnsi"/>
          <w:b/>
          <w:i/>
        </w:rPr>
        <w:t>:</w:t>
      </w:r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D2AFF" w:rsidRPr="00787416" w:rsidRDefault="00D64B0D" w:rsidP="007D2AFF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i/>
        </w:rPr>
      </w:pPr>
      <w:r w:rsidRPr="00193218">
        <w:rPr>
          <w:rFonts w:asciiTheme="majorHAnsi" w:hAnsiTheme="majorHAnsi"/>
          <w:b/>
          <w:i/>
        </w:rPr>
        <w:t>b)</w:t>
      </w:r>
      <w:r w:rsidRPr="00787416">
        <w:rPr>
          <w:rFonts w:asciiTheme="majorHAnsi" w:hAnsiTheme="majorHAnsi"/>
          <w:i/>
        </w:rPr>
        <w:tab/>
      </w:r>
      <w:r w:rsidR="00982D6C" w:rsidRPr="000365A2">
        <w:rPr>
          <w:rFonts w:asciiTheme="majorHAnsi" w:hAnsiTheme="majorHAnsi"/>
          <w:b/>
          <w:i/>
        </w:rPr>
        <w:t>Pagat dhe m</w:t>
      </w:r>
      <w:r w:rsidR="008C0983">
        <w:rPr>
          <w:rFonts w:asciiTheme="majorHAnsi" w:hAnsiTheme="majorHAnsi"/>
          <w:b/>
          <w:i/>
        </w:rPr>
        <w:t>ë</w:t>
      </w:r>
      <w:r w:rsidR="00982D6C" w:rsidRPr="000365A2">
        <w:rPr>
          <w:rFonts w:asciiTheme="majorHAnsi" w:hAnsiTheme="majorHAnsi"/>
          <w:b/>
          <w:i/>
        </w:rPr>
        <w:t>ditjet</w:t>
      </w:r>
      <w:r w:rsidRPr="000365A2">
        <w:rPr>
          <w:rFonts w:asciiTheme="majorHAnsi" w:hAnsiTheme="majorHAnsi"/>
          <w:b/>
          <w:i/>
        </w:rPr>
        <w:t>:</w:t>
      </w:r>
    </w:p>
    <w:p w:rsidR="007D2AFF" w:rsidRPr="00787416" w:rsidRDefault="007D2AFF" w:rsidP="000365A2">
      <w:pPr>
        <w:spacing w:after="120" w:line="300" w:lineRule="atLeast"/>
        <w:ind w:left="284"/>
        <w:jc w:val="both"/>
        <w:rPr>
          <w:rFonts w:asciiTheme="majorHAnsi" w:hAnsiTheme="majorHAnsi"/>
          <w:color w:val="FF0000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 xml:space="preserve">Ju lutem të bashkëngjitet organogrami i organizatës suaj si aneks i këtij raporti financiar dhe plotësoni tabelën shtesë lidhur me strukturën e pagesës në pikën </w:t>
      </w:r>
      <w:r w:rsidR="00BF1F3C">
        <w:rPr>
          <w:rFonts w:asciiTheme="majorHAnsi" w:hAnsiTheme="majorHAnsi"/>
          <w:sz w:val="20"/>
        </w:rPr>
        <w:t>4 g</w:t>
      </w:r>
      <w:r w:rsidR="00F3341D" w:rsidRPr="00787416">
        <w:rPr>
          <w:rFonts w:asciiTheme="majorHAnsi" w:hAnsiTheme="majorHAnsi"/>
          <w:sz w:val="20"/>
        </w:rPr>
        <w:t xml:space="preserve">) </w:t>
      </w:r>
      <w:r w:rsidR="00982D6C" w:rsidRPr="00787416">
        <w:rPr>
          <w:rFonts w:asciiTheme="majorHAnsi" w:hAnsiTheme="majorHAnsi"/>
          <w:sz w:val="20"/>
        </w:rPr>
        <w:t>të këtij raporti</w:t>
      </w:r>
      <w:r w:rsidRPr="00787416">
        <w:rPr>
          <w:rFonts w:asciiTheme="majorHAnsi" w:hAnsiTheme="majorHAnsi"/>
          <w:sz w:val="20"/>
        </w:rPr>
        <w:t>)</w:t>
      </w:r>
    </w:p>
    <w:p w:rsidR="00F3341D" w:rsidRPr="00787416" w:rsidRDefault="00B91988" w:rsidP="00F3341D">
      <w:pPr>
        <w:framePr w:w="9356" w:h="5387" w:hRule="exact" w:hSpace="181" w:wrap="notBeside" w:vAnchor="page" w:hAnchor="page" w:x="1543" w:y="9992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5"/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87416" w:rsidRPr="00787416" w:rsidRDefault="00787416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87416" w:rsidRPr="00787416" w:rsidRDefault="00787416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CB5D6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lastRenderedPageBreak/>
        <w:t>c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Mallra dhe Shërbime</w:t>
      </w:r>
      <w:r w:rsidRPr="000365A2">
        <w:rPr>
          <w:rFonts w:asciiTheme="majorHAnsi" w:hAnsiTheme="majorHAnsi"/>
          <w:b/>
          <w:i/>
        </w:rPr>
        <w:t>:</w:t>
      </w:r>
    </w:p>
    <w:p w:rsidR="00F3341D" w:rsidRPr="00787416" w:rsidRDefault="00B91988" w:rsidP="002E62C2">
      <w:pPr>
        <w:framePr w:w="9356" w:h="5670" w:hRule="exact" w:hSpace="181" w:wrap="notBeside" w:vAnchor="text" w:hAnchor="text" w:y="1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6"/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d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Shpenzime komunale</w:t>
      </w:r>
      <w:r w:rsidRPr="000365A2">
        <w:rPr>
          <w:rFonts w:asciiTheme="majorHAnsi" w:hAnsiTheme="majorHAnsi"/>
          <w:b/>
          <w:i/>
        </w:rPr>
        <w:t>:</w:t>
      </w:r>
    </w:p>
    <w:p w:rsidR="00F3341D" w:rsidRPr="00787416" w:rsidRDefault="00B91988" w:rsidP="00403ECD">
      <w:pPr>
        <w:framePr w:w="9408" w:h="5686" w:hRule="exact" w:hSpace="181" w:wrap="notBeside" w:vAnchor="page" w:hAnchor="page" w:x="1395" w:y="8236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7"/>
    </w:p>
    <w:p w:rsidR="002E62C2" w:rsidRPr="00787416" w:rsidRDefault="002E62C2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CB5D6D" w:rsidRPr="00787416" w:rsidRDefault="00CB5D6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2E62C2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i/>
        </w:rPr>
        <w:br w:type="page"/>
      </w:r>
      <w:r w:rsidR="00D64B0D" w:rsidRPr="000365A2">
        <w:rPr>
          <w:rFonts w:asciiTheme="majorHAnsi" w:hAnsiTheme="majorHAnsi"/>
          <w:b/>
          <w:i/>
        </w:rPr>
        <w:lastRenderedPageBreak/>
        <w:t>e)</w:t>
      </w:r>
      <w:r w:rsidR="00D64B0D"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Investimet Kapitale</w:t>
      </w:r>
      <w:r w:rsidR="00D64B0D" w:rsidRPr="000365A2">
        <w:rPr>
          <w:rFonts w:asciiTheme="majorHAnsi" w:hAnsiTheme="majorHAnsi"/>
          <w:b/>
          <w:i/>
        </w:rPr>
        <w:t>:</w:t>
      </w:r>
    </w:p>
    <w:p w:rsidR="002E62C2" w:rsidRPr="00787416" w:rsidRDefault="00B91988" w:rsidP="00403ECD">
      <w:pPr>
        <w:framePr w:w="9273" w:h="5670" w:hRule="exact" w:hSpace="181" w:wrap="notBeside" w:vAnchor="text" w:hAnchor="page" w:x="1485" w:y="314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E62C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8"/>
    </w:p>
    <w:p w:rsidR="00CB5D6D" w:rsidRPr="00787416" w:rsidRDefault="00CB5D6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f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Subvencionet dhe Transferet</w:t>
      </w:r>
      <w:r w:rsidRPr="000365A2">
        <w:rPr>
          <w:rFonts w:asciiTheme="majorHAnsi" w:hAnsiTheme="majorHAnsi"/>
          <w:b/>
          <w:i/>
        </w:rPr>
        <w:t>:</w:t>
      </w:r>
    </w:p>
    <w:p w:rsidR="002E62C2" w:rsidRPr="00787416" w:rsidRDefault="00B91988" w:rsidP="002E62C2">
      <w:pPr>
        <w:framePr w:w="9354" w:h="5669" w:hRule="exact" w:hSpace="180" w:wrap="notBeside" w:vAnchor="text" w:hAnchor="text" w:y="12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E62C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9"/>
    </w:p>
    <w:p w:rsidR="001C2920" w:rsidRPr="00787416" w:rsidRDefault="001C2920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167502" w:rsidRPr="00787416" w:rsidRDefault="00167502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CB5D6D" w:rsidRPr="00787416" w:rsidRDefault="00CB5D6D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167502" w:rsidRPr="00787416" w:rsidRDefault="00167502" w:rsidP="00167502">
      <w:pPr>
        <w:tabs>
          <w:tab w:val="left" w:pos="284"/>
        </w:tabs>
        <w:spacing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</w:rPr>
        <w:br w:type="page"/>
      </w:r>
      <w:r w:rsidRPr="00787416">
        <w:rPr>
          <w:rFonts w:asciiTheme="majorHAnsi" w:hAnsiTheme="majorHAnsi"/>
          <w:b/>
          <w:i/>
        </w:rPr>
        <w:lastRenderedPageBreak/>
        <w:t>3)</w:t>
      </w:r>
      <w:r w:rsidRPr="00787416">
        <w:rPr>
          <w:rFonts w:asciiTheme="majorHAnsi" w:hAnsiTheme="majorHAnsi"/>
          <w:b/>
          <w:i/>
        </w:rPr>
        <w:tab/>
      </w:r>
      <w:r w:rsidR="00982D6C" w:rsidRPr="00787416">
        <w:rPr>
          <w:rFonts w:asciiTheme="majorHAnsi" w:hAnsiTheme="majorHAnsi"/>
          <w:b/>
          <w:i/>
        </w:rPr>
        <w:t>Përmbledhje</w:t>
      </w:r>
      <w:r w:rsidRPr="00787416">
        <w:rPr>
          <w:rFonts w:asciiTheme="majorHAnsi" w:hAnsiTheme="majorHAnsi"/>
          <w:b/>
          <w:i/>
        </w:rPr>
        <w:t>:</w:t>
      </w:r>
    </w:p>
    <w:p w:rsidR="00167502" w:rsidRPr="00787416" w:rsidRDefault="00167502" w:rsidP="00403ECD">
      <w:pPr>
        <w:spacing w:after="120" w:line="300" w:lineRule="atLeast"/>
        <w:ind w:left="284"/>
        <w:jc w:val="both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>Ju lutem paraqitni shkurtimisht vërejtjet përfundimtare lidhur me bu</w:t>
      </w:r>
      <w:r w:rsidR="00403ECD">
        <w:rPr>
          <w:rFonts w:asciiTheme="majorHAnsi" w:hAnsiTheme="majorHAnsi"/>
          <w:sz w:val="20"/>
        </w:rPr>
        <w:t xml:space="preserve">xhetin e institucionit tuaj apo </w:t>
      </w:r>
      <w:r w:rsidR="00403ECD" w:rsidRPr="00787416">
        <w:rPr>
          <w:rFonts w:asciiTheme="majorHAnsi" w:hAnsiTheme="majorHAnsi"/>
          <w:sz w:val="20"/>
        </w:rPr>
        <w:t>pikëpamjet</w:t>
      </w:r>
      <w:r w:rsidR="00982D6C" w:rsidRPr="00787416">
        <w:rPr>
          <w:rFonts w:asciiTheme="majorHAnsi" w:hAnsiTheme="majorHAnsi"/>
          <w:sz w:val="20"/>
        </w:rPr>
        <w:t xml:space="preserve"> për zhvillimet në të ardhmen</w:t>
      </w:r>
      <w:r w:rsidRPr="00787416">
        <w:rPr>
          <w:rFonts w:asciiTheme="majorHAnsi" w:hAnsiTheme="majorHAnsi"/>
          <w:sz w:val="20"/>
        </w:rPr>
        <w:t>)</w:t>
      </w:r>
    </w:p>
    <w:p w:rsidR="00167502" w:rsidRPr="00787416" w:rsidRDefault="00167502" w:rsidP="00167502">
      <w:pPr>
        <w:spacing w:before="360" w:after="120" w:line="300" w:lineRule="atLeast"/>
        <w:rPr>
          <w:rFonts w:asciiTheme="majorHAnsi" w:hAnsiTheme="majorHAnsi"/>
        </w:rPr>
      </w:pPr>
    </w:p>
    <w:p w:rsidR="00167502" w:rsidRPr="00787416" w:rsidRDefault="00B91988" w:rsidP="00167502">
      <w:pPr>
        <w:framePr w:w="9356" w:h="7938" w:hRule="exact" w:hSpace="181" w:wrap="notBeside" w:vAnchor="text" w:hAnchor="text" w:x="239" w:y="-11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6750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10"/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4E79D6" w:rsidRPr="00787416" w:rsidRDefault="004E79D6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  <w:r w:rsidRPr="00787416">
        <w:rPr>
          <w:rFonts w:asciiTheme="majorHAnsi" w:hAnsiTheme="majorHAnsi"/>
        </w:rPr>
        <w:t>__________________________________</w:t>
      </w:r>
    </w:p>
    <w:p w:rsidR="00167502" w:rsidRPr="00787416" w:rsidRDefault="00982D6C" w:rsidP="00167502">
      <w:pPr>
        <w:spacing w:after="0"/>
        <w:rPr>
          <w:rFonts w:asciiTheme="majorHAnsi" w:hAnsiTheme="majorHAnsi"/>
        </w:rPr>
      </w:pPr>
      <w:r w:rsidRPr="00787416">
        <w:rPr>
          <w:rFonts w:asciiTheme="majorHAnsi" w:hAnsiTheme="majorHAnsi"/>
        </w:rPr>
        <w:t>Nënshkrimi i Udhëheqësit të Organizatës</w:t>
      </w:r>
    </w:p>
    <w:p w:rsidR="00167502" w:rsidRPr="00787416" w:rsidRDefault="00167502" w:rsidP="00167502">
      <w:pPr>
        <w:spacing w:after="0"/>
        <w:rPr>
          <w:rFonts w:asciiTheme="majorHAnsi" w:hAnsiTheme="majorHAnsi"/>
        </w:rPr>
      </w:pPr>
    </w:p>
    <w:p w:rsidR="00167502" w:rsidRPr="00787416" w:rsidRDefault="00167502" w:rsidP="004A4336">
      <w:pPr>
        <w:tabs>
          <w:tab w:val="left" w:pos="284"/>
        </w:tabs>
        <w:spacing w:before="360" w:after="120" w:line="300" w:lineRule="atLeast"/>
        <w:ind w:left="284" w:hanging="284"/>
        <w:rPr>
          <w:rFonts w:asciiTheme="majorHAnsi" w:hAnsiTheme="majorHAnsi"/>
        </w:rPr>
      </w:pPr>
    </w:p>
    <w:p w:rsidR="00167502" w:rsidRPr="00787416" w:rsidRDefault="00167502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  <w:sectPr w:rsidR="00167502" w:rsidRPr="00787416" w:rsidSect="00C4575E">
          <w:pgSz w:w="11900" w:h="16840"/>
          <w:pgMar w:top="992" w:right="1418" w:bottom="284" w:left="1418" w:header="709" w:footer="709" w:gutter="0"/>
          <w:cols w:space="708"/>
        </w:sectPr>
      </w:pPr>
    </w:p>
    <w:p w:rsidR="00167502" w:rsidRPr="00787416" w:rsidRDefault="00982D6C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b/>
          <w:i/>
        </w:rPr>
        <w:lastRenderedPageBreak/>
        <w:t>4) Tab</w:t>
      </w:r>
      <w:r w:rsidR="00167502" w:rsidRPr="00787416">
        <w:rPr>
          <w:rFonts w:asciiTheme="majorHAnsi" w:hAnsiTheme="majorHAnsi"/>
          <w:b/>
          <w:i/>
        </w:rPr>
        <w:t>e</w:t>
      </w:r>
      <w:r w:rsidRPr="00787416">
        <w:rPr>
          <w:rFonts w:asciiTheme="majorHAnsi" w:hAnsiTheme="majorHAnsi"/>
          <w:b/>
          <w:i/>
        </w:rPr>
        <w:t>lat</w:t>
      </w:r>
      <w:r w:rsidR="00167502" w:rsidRPr="00787416">
        <w:rPr>
          <w:rFonts w:asciiTheme="majorHAnsi" w:hAnsiTheme="majorHAnsi"/>
          <w:b/>
          <w:i/>
        </w:rPr>
        <w:t>:</w:t>
      </w:r>
    </w:p>
    <w:p w:rsidR="00524912" w:rsidRPr="00787416" w:rsidRDefault="00430D4C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4.</w:t>
      </w:r>
      <w:r w:rsidR="00167502" w:rsidRPr="00787416">
        <w:rPr>
          <w:rFonts w:asciiTheme="majorHAnsi" w:hAnsiTheme="majorHAnsi"/>
          <w:b/>
          <w:i/>
        </w:rPr>
        <w:t>a</w:t>
      </w:r>
      <w:r>
        <w:rPr>
          <w:rFonts w:asciiTheme="majorHAnsi" w:hAnsiTheme="majorHAnsi"/>
          <w:b/>
          <w:i/>
        </w:rPr>
        <w:t xml:space="preserve">) </w:t>
      </w:r>
      <w:r w:rsidR="00982D6C" w:rsidRPr="00787416">
        <w:rPr>
          <w:rFonts w:asciiTheme="majorHAnsi" w:hAnsiTheme="majorHAnsi"/>
          <w:b/>
          <w:i/>
        </w:rPr>
        <w:t>Të hyrat</w:t>
      </w:r>
      <w:r w:rsidR="002F6551" w:rsidRPr="00787416">
        <w:rPr>
          <w:rFonts w:asciiTheme="majorHAnsi" w:hAnsiTheme="majorHAnsi"/>
          <w:b/>
          <w:i/>
        </w:rPr>
        <w:t>:</w:t>
      </w:r>
    </w:p>
    <w:p w:rsidR="002F6551" w:rsidRPr="00787416" w:rsidRDefault="00524912" w:rsidP="00524912">
      <w:pPr>
        <w:tabs>
          <w:tab w:val="left" w:pos="284"/>
        </w:tabs>
        <w:spacing w:after="120" w:line="300" w:lineRule="atLeast"/>
        <w:ind w:left="284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 xml:space="preserve">Ju lutem </w:t>
      </w:r>
      <w:r w:rsidR="00F774A0" w:rsidRPr="00787416">
        <w:rPr>
          <w:rFonts w:asciiTheme="majorHAnsi" w:hAnsiTheme="majorHAnsi"/>
          <w:sz w:val="20"/>
        </w:rPr>
        <w:t>plotësoni tabelën me informatat e nevojshme</w:t>
      </w:r>
      <w:r w:rsidRPr="00787416">
        <w:rPr>
          <w:rFonts w:asciiTheme="majorHAnsi" w:hAnsiTheme="majorHAnsi"/>
          <w:sz w:val="20"/>
        </w:rPr>
        <w:t xml:space="preserve">. </w:t>
      </w:r>
      <w:r w:rsidR="00F774A0" w:rsidRPr="00787416">
        <w:rPr>
          <w:rFonts w:asciiTheme="majorHAnsi" w:hAnsiTheme="majorHAnsi"/>
          <w:sz w:val="20"/>
        </w:rPr>
        <w:t>Mund të shtohen rreshta shtesë në tabelë</w:t>
      </w:r>
      <w:r w:rsidRPr="00787416">
        <w:rPr>
          <w:rFonts w:asciiTheme="majorHAnsi" w:hAnsiTheme="majorHAnsi"/>
          <w:sz w:val="20"/>
        </w:rPr>
        <w:t>)</w:t>
      </w:r>
    </w:p>
    <w:tbl>
      <w:tblPr>
        <w:tblStyle w:val="TableGrid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20267F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20267F" w:rsidRPr="00787416" w:rsidRDefault="00F774A0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odi Ekonomik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0267F" w:rsidRPr="00787416" w:rsidRDefault="00F774A0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ategoria Ekonomike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0365A2" w:rsidRDefault="00F774A0" w:rsidP="000365A2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Të hyrat e planifikuara/</w:t>
            </w:r>
          </w:p>
          <w:p w:rsidR="0020267F" w:rsidRPr="00787416" w:rsidRDefault="00F774A0" w:rsidP="000365A2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p</w:t>
            </w:r>
            <w:r w:rsidR="000365A2">
              <w:rPr>
                <w:rFonts w:asciiTheme="majorHAnsi" w:hAnsiTheme="majorHAnsi"/>
                <w:b/>
              </w:rPr>
              <w:t>a</w:t>
            </w:r>
            <w:r w:rsidRPr="00787416">
              <w:rPr>
                <w:rFonts w:asciiTheme="majorHAnsi" w:hAnsiTheme="majorHAnsi"/>
                <w:b/>
              </w:rPr>
              <w:t>rashikuara për vitin 201</w:t>
            </w:r>
            <w:r w:rsidR="00C6455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11484" w:rsidRPr="00787416" w:rsidRDefault="00211484" w:rsidP="00211484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ë hyrat vetanake të bartura nga viti </w:t>
            </w:r>
          </w:p>
          <w:p w:rsidR="0020267F" w:rsidRPr="00787416" w:rsidRDefault="00211484" w:rsidP="0021148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C6455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11484" w:rsidRPr="000365A2" w:rsidRDefault="000365A2" w:rsidP="004E79D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ë hyrat realizuara </w:t>
            </w:r>
            <w:r w:rsidR="00211484" w:rsidRPr="000365A2">
              <w:rPr>
                <w:rFonts w:asciiTheme="majorHAnsi" w:hAnsiTheme="majorHAnsi"/>
                <w:b/>
              </w:rPr>
              <w:t>në</w:t>
            </w:r>
          </w:p>
          <w:p w:rsidR="00211484" w:rsidRPr="000365A2" w:rsidRDefault="00C6455B" w:rsidP="00211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tin 2017</w:t>
            </w:r>
          </w:p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0267F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</w:tr>
      <w:tr w:rsidR="004D4E98" w:rsidRPr="00787416">
        <w:tc>
          <w:tcPr>
            <w:tcW w:w="9606" w:type="dxa"/>
            <w:gridSpan w:val="5"/>
            <w:tcMar>
              <w:left w:w="57" w:type="dxa"/>
              <w:right w:w="57" w:type="dxa"/>
            </w:tcMar>
          </w:tcPr>
          <w:p w:rsidR="004D4E98" w:rsidRPr="00787416" w:rsidRDefault="004D4E98" w:rsidP="0020267F">
            <w:pPr>
              <w:rPr>
                <w:rFonts w:asciiTheme="majorHAnsi" w:hAnsiTheme="majorHAnsi"/>
              </w:rPr>
            </w:pPr>
          </w:p>
        </w:tc>
      </w:tr>
    </w:tbl>
    <w:p w:rsidR="00F2215F" w:rsidRPr="00787416" w:rsidRDefault="00F2215F" w:rsidP="0020267F">
      <w:pPr>
        <w:rPr>
          <w:rFonts w:asciiTheme="majorHAnsi" w:hAnsiTheme="majorHAnsi"/>
        </w:rPr>
        <w:sectPr w:rsidR="00F2215F" w:rsidRPr="00787416">
          <w:pgSz w:w="11900" w:h="16840"/>
          <w:pgMar w:top="992" w:right="1418" w:bottom="992" w:left="1418" w:header="709" w:footer="709" w:gutter="0"/>
          <w:cols w:space="708"/>
        </w:sectPr>
      </w:pPr>
    </w:p>
    <w:tbl>
      <w:tblPr>
        <w:tblStyle w:val="TableGrid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144476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B91988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B91988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B91988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B91988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</w:tbl>
    <w:p w:rsidR="004D4E98" w:rsidRPr="00787416" w:rsidRDefault="004D4E98" w:rsidP="004A4336">
      <w:pPr>
        <w:spacing w:after="120" w:line="300" w:lineRule="atLeast"/>
        <w:rPr>
          <w:rFonts w:asciiTheme="majorHAnsi" w:hAnsiTheme="majorHAnsi"/>
        </w:rPr>
      </w:pPr>
    </w:p>
    <w:p w:rsidR="006D5872" w:rsidRPr="00787416" w:rsidRDefault="006D5872" w:rsidP="004A4336">
      <w:pPr>
        <w:spacing w:after="120" w:line="300" w:lineRule="atLeast"/>
        <w:rPr>
          <w:rFonts w:asciiTheme="majorHAnsi" w:hAnsiTheme="majorHAnsi"/>
        </w:rPr>
      </w:pPr>
    </w:p>
    <w:p w:rsidR="0054112A" w:rsidRPr="00787416" w:rsidRDefault="0054112A" w:rsidP="004A4336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  <w:sectPr w:rsidR="0054112A" w:rsidRPr="00787416">
          <w:type w:val="continuous"/>
          <w:pgSz w:w="11900" w:h="16840"/>
          <w:pgMar w:top="992" w:right="1418" w:bottom="992" w:left="1418" w:header="709" w:footer="709" w:gutter="0"/>
          <w:cols w:space="708"/>
        </w:sectPr>
      </w:pPr>
    </w:p>
    <w:p w:rsidR="00524912" w:rsidRPr="00787416" w:rsidRDefault="00430D4C" w:rsidP="007F4043">
      <w:pPr>
        <w:tabs>
          <w:tab w:val="left" w:pos="284"/>
          <w:tab w:val="left" w:pos="11766"/>
        </w:tabs>
        <w:spacing w:before="360" w:after="120" w:line="300" w:lineRule="atLeas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4.</w:t>
      </w:r>
      <w:r w:rsidR="00167502" w:rsidRPr="00787416">
        <w:rPr>
          <w:rFonts w:asciiTheme="majorHAnsi" w:hAnsiTheme="majorHAnsi"/>
          <w:b/>
          <w:i/>
        </w:rPr>
        <w:t>b</w:t>
      </w:r>
      <w:r w:rsidR="00FF7B96">
        <w:rPr>
          <w:rFonts w:asciiTheme="majorHAnsi" w:hAnsiTheme="majorHAnsi"/>
          <w:b/>
          <w:i/>
        </w:rPr>
        <w:t xml:space="preserve">) </w:t>
      </w:r>
      <w:r w:rsidR="00F774A0" w:rsidRPr="00787416">
        <w:rPr>
          <w:rFonts w:asciiTheme="majorHAnsi" w:hAnsiTheme="majorHAnsi"/>
          <w:b/>
          <w:i/>
        </w:rPr>
        <w:t>Shpenzimet</w:t>
      </w:r>
      <w:r w:rsidR="002F6551" w:rsidRPr="00787416">
        <w:rPr>
          <w:rFonts w:asciiTheme="majorHAnsi" w:hAnsiTheme="majorHAnsi"/>
          <w:b/>
          <w:i/>
        </w:rPr>
        <w:t>:</w:t>
      </w:r>
    </w:p>
    <w:p w:rsidR="002F6551" w:rsidRPr="00787416" w:rsidRDefault="00524912" w:rsidP="00CA2AF2">
      <w:pPr>
        <w:tabs>
          <w:tab w:val="left" w:pos="284"/>
          <w:tab w:val="left" w:pos="810"/>
        </w:tabs>
        <w:spacing w:after="120" w:line="300" w:lineRule="atLeast"/>
        <w:ind w:left="284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sz w:val="20"/>
        </w:rPr>
        <w:t>(</w:t>
      </w:r>
      <w:r w:rsidR="00F774A0" w:rsidRPr="00787416">
        <w:rPr>
          <w:rFonts w:asciiTheme="majorHAnsi" w:hAnsiTheme="majorHAnsi"/>
          <w:sz w:val="20"/>
        </w:rPr>
        <w:t>Ju lutem plotësoni tabelën me</w:t>
      </w:r>
      <w:r w:rsidR="00A33D48" w:rsidRPr="00787416">
        <w:rPr>
          <w:rFonts w:asciiTheme="majorHAnsi" w:hAnsiTheme="majorHAnsi"/>
          <w:sz w:val="20"/>
        </w:rPr>
        <w:t xml:space="preserve"> të dhënat e nevojshme</w:t>
      </w:r>
      <w:r w:rsidRPr="00787416">
        <w:rPr>
          <w:rFonts w:asciiTheme="majorHAnsi" w:hAnsiTheme="majorHAnsi"/>
          <w:sz w:val="20"/>
        </w:rPr>
        <w:t>.)</w:t>
      </w:r>
    </w:p>
    <w:tbl>
      <w:tblPr>
        <w:tblStyle w:val="TableGrid"/>
        <w:tblW w:w="16005" w:type="dxa"/>
        <w:tblInd w:w="-227" w:type="dxa"/>
        <w:tblLayout w:type="fixed"/>
        <w:tblLook w:val="00A0" w:firstRow="1" w:lastRow="0" w:firstColumn="1" w:lastColumn="0" w:noHBand="0" w:noVBand="0"/>
      </w:tblPr>
      <w:tblGrid>
        <w:gridCol w:w="795"/>
        <w:gridCol w:w="2070"/>
        <w:gridCol w:w="1620"/>
        <w:gridCol w:w="1350"/>
        <w:gridCol w:w="990"/>
        <w:gridCol w:w="1890"/>
        <w:gridCol w:w="1260"/>
        <w:gridCol w:w="1440"/>
        <w:gridCol w:w="1260"/>
        <w:gridCol w:w="1350"/>
        <w:gridCol w:w="990"/>
        <w:gridCol w:w="990"/>
      </w:tblGrid>
      <w:tr w:rsidR="00E52672" w:rsidRPr="00787416" w:rsidTr="001B0D74">
        <w:trPr>
          <w:trHeight w:val="700"/>
        </w:trPr>
        <w:tc>
          <w:tcPr>
            <w:tcW w:w="795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odi Ekonomik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Kategoria Ekonomike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dhe shpenzimet </w:t>
            </w:r>
            <w:r w:rsidR="00C6455B">
              <w:rPr>
                <w:rFonts w:asciiTheme="majorHAnsi" w:hAnsiTheme="majorHAnsi"/>
                <w:b/>
              </w:rPr>
              <w:t>2016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89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vj</w:t>
            </w:r>
            <w:r w:rsidR="001B0D74" w:rsidRPr="00787416">
              <w:rPr>
                <w:rFonts w:asciiTheme="majorHAnsi" w:hAnsiTheme="majorHAnsi"/>
                <w:b/>
              </w:rPr>
              <w:t xml:space="preserve">etor me </w:t>
            </w:r>
            <w:r w:rsidR="00A45430">
              <w:rPr>
                <w:rFonts w:asciiTheme="majorHAnsi" w:hAnsiTheme="majorHAnsi"/>
                <w:b/>
              </w:rPr>
              <w:t>L</w:t>
            </w:r>
            <w:r w:rsidR="00C6455B">
              <w:rPr>
                <w:rFonts w:asciiTheme="majorHAnsi" w:hAnsiTheme="majorHAnsi"/>
                <w:b/>
              </w:rPr>
              <w:t>igjin e buxhetit  (2017</w:t>
            </w:r>
            <w:r w:rsidRPr="00787416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me </w:t>
            </w:r>
            <w:r w:rsidR="00A45430">
              <w:rPr>
                <w:rFonts w:asciiTheme="majorHAnsi" w:hAnsiTheme="majorHAnsi"/>
                <w:b/>
              </w:rPr>
              <w:t>R</w:t>
            </w:r>
            <w:r w:rsidRPr="00787416">
              <w:rPr>
                <w:rFonts w:asciiTheme="majorHAnsi" w:hAnsiTheme="majorHAnsi"/>
                <w:b/>
              </w:rPr>
              <w:t xml:space="preserve">ishikim </w:t>
            </w:r>
          </w:p>
          <w:p w:rsidR="00E52672" w:rsidRPr="00787416" w:rsidRDefault="00C6455B" w:rsidP="004A43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7</w:t>
            </w:r>
          </w:p>
          <w:p w:rsidR="00E52672" w:rsidRPr="00787416" w:rsidRDefault="000365A2" w:rsidP="004A43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nëse ka pasur ndryshime</w:t>
            </w:r>
            <w:r w:rsidR="00E52672" w:rsidRPr="00787416">
              <w:rPr>
                <w:rFonts w:asciiTheme="majorHAnsi" w:hAnsiTheme="majorHAnsi"/>
                <w:b/>
              </w:rPr>
              <w:t>)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0365A2" w:rsidP="00541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xheti pë</w:t>
            </w:r>
            <w:r w:rsidR="00E52672" w:rsidRPr="00787416">
              <w:rPr>
                <w:rFonts w:asciiTheme="majorHAnsi" w:hAnsiTheme="majorHAnsi"/>
                <w:b/>
              </w:rPr>
              <w:t>rfundimtar</w:t>
            </w: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C6455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8B04F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Shpenzimet deri më 31 dhjetor </w:t>
            </w:r>
          </w:p>
          <w:p w:rsidR="00E52672" w:rsidRPr="00787416" w:rsidRDefault="00E52672" w:rsidP="008B04F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C6455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Zotimet deri më 31 dhjetor</w:t>
            </w: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C6455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i zotuar</w:t>
            </w:r>
          </w:p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(në %)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</w:tcPr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i shpenzur</w:t>
            </w:r>
          </w:p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(në %)</w:t>
            </w:r>
          </w:p>
        </w:tc>
      </w:tr>
      <w:tr w:rsidR="00CA2AF2" w:rsidRPr="00787416" w:rsidTr="00787416">
        <w:trPr>
          <w:trHeight w:val="1350"/>
        </w:trPr>
        <w:tc>
          <w:tcPr>
            <w:tcW w:w="795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7416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</w:t>
            </w:r>
          </w:p>
          <w:p w:rsidR="00CA2AF2" w:rsidRPr="00787416" w:rsidRDefault="00C6455B" w:rsidP="00541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16</w:t>
            </w:r>
            <w:r w:rsidR="00CA2AF2" w:rsidRPr="00787416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A38B5" w:rsidRDefault="00CA2AF2" w:rsidP="0054112A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787416">
              <w:rPr>
                <w:rFonts w:asciiTheme="majorHAnsi" w:hAnsiTheme="majorHAnsi"/>
                <w:b/>
                <w:szCs w:val="22"/>
              </w:rPr>
              <w:t>Shpenzimet</w:t>
            </w:r>
          </w:p>
          <w:p w:rsidR="00CA2AF2" w:rsidRPr="00787416" w:rsidRDefault="00787416" w:rsidP="005411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CA2AF2" w:rsidRPr="00787416">
              <w:rPr>
                <w:rFonts w:asciiTheme="majorHAnsi" w:hAnsiTheme="majorHAnsi"/>
                <w:b/>
              </w:rPr>
              <w:t>201</w:t>
            </w:r>
            <w:r w:rsidR="00C6455B">
              <w:rPr>
                <w:rFonts w:asciiTheme="majorHAnsi" w:hAnsiTheme="majorHAnsi"/>
                <w:b/>
              </w:rPr>
              <w:t>6</w:t>
            </w:r>
            <w:r w:rsidR="00C0434F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87416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% </w:t>
            </w:r>
          </w:p>
          <w:p w:rsidR="00CA2AF2" w:rsidRPr="00787416" w:rsidRDefault="00787416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e </w:t>
            </w:r>
            <w:r w:rsidR="00CA2AF2" w:rsidRPr="00787416">
              <w:rPr>
                <w:rFonts w:asciiTheme="majorHAnsi" w:hAnsiTheme="majorHAnsi"/>
                <w:b/>
              </w:rPr>
              <w:t xml:space="preserve">shpenzimit </w:t>
            </w:r>
          </w:p>
        </w:tc>
        <w:tc>
          <w:tcPr>
            <w:tcW w:w="189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8B04F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F774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</w:tcPr>
          <w:p w:rsidR="00CA2AF2" w:rsidRPr="00787416" w:rsidRDefault="00CA2AF2" w:rsidP="00F774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52672" w:rsidRPr="00787416" w:rsidTr="001B0D74">
        <w:tc>
          <w:tcPr>
            <w:tcW w:w="795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07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0" w:type="dxa"/>
            <w:gridSpan w:val="3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90" w:type="dxa"/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0</w:t>
            </w:r>
          </w:p>
        </w:tc>
      </w:tr>
    </w:tbl>
    <w:p w:rsidR="00F2215F" w:rsidRPr="00787416" w:rsidRDefault="00F2215F" w:rsidP="002F6551">
      <w:pPr>
        <w:rPr>
          <w:rFonts w:asciiTheme="majorHAnsi" w:hAnsiTheme="majorHAnsi"/>
        </w:rPr>
        <w:sectPr w:rsidR="00F2215F" w:rsidRPr="00787416"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60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810"/>
        <w:gridCol w:w="2070"/>
        <w:gridCol w:w="1620"/>
        <w:gridCol w:w="1350"/>
        <w:gridCol w:w="990"/>
        <w:gridCol w:w="1890"/>
        <w:gridCol w:w="1260"/>
        <w:gridCol w:w="1440"/>
        <w:gridCol w:w="1260"/>
        <w:gridCol w:w="1350"/>
        <w:gridCol w:w="990"/>
        <w:gridCol w:w="990"/>
      </w:tblGrid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975D8C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100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a dhe Mëditje</w:t>
            </w:r>
          </w:p>
        </w:tc>
        <w:tc>
          <w:tcPr>
            <w:tcW w:w="1620" w:type="dxa"/>
          </w:tcPr>
          <w:p w:rsidR="00975D8C" w:rsidRDefault="0067539D" w:rsidP="0067539D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bookmarkStart w:id="11" w:name="_GoBack"/>
            <w:r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t> </w:t>
            </w:r>
            <w:bookmarkEnd w:id="11"/>
            <w:r w:rsidRPr="00C94D43">
              <w:rPr>
                <w:rFonts w:asciiTheme="majorHAnsi" w:hAnsiTheme="majorHAnsi"/>
              </w:rPr>
              <w:fldChar w:fldCharType="end"/>
            </w:r>
            <w:r w:rsidRPr="00C94D43">
              <w:rPr>
                <w:rFonts w:asciiTheme="majorHAnsi" w:hAnsiTheme="majorHAnsi"/>
              </w:rPr>
              <w:t> </w:t>
            </w:r>
          </w:p>
        </w:tc>
        <w:tc>
          <w:tcPr>
            <w:tcW w:w="1350" w:type="dxa"/>
          </w:tcPr>
          <w:p w:rsidR="00975D8C" w:rsidRDefault="00B91988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B91988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B91988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 w:rsidP="00F5327D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56731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87416">
              <w:rPr>
                <w:rFonts w:asciiTheme="majorHAnsi" w:hAnsiTheme="majorHAnsi"/>
                <w:sz w:val="22"/>
                <w:szCs w:val="22"/>
              </w:rPr>
              <w:t>1</w:t>
            </w: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300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Mallra dhe Shërbime</w:t>
            </w:r>
          </w:p>
        </w:tc>
        <w:tc>
          <w:tcPr>
            <w:tcW w:w="1620" w:type="dxa"/>
          </w:tcPr>
          <w:p w:rsidR="00975D8C" w:rsidRDefault="00B91988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B91988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B91988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567311">
            <w:pPr>
              <w:jc w:val="both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1320</w:t>
            </w:r>
            <w:r w:rsidRPr="00787416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 xml:space="preserve">Shpenzime Komunale </w:t>
            </w:r>
          </w:p>
        </w:tc>
        <w:tc>
          <w:tcPr>
            <w:tcW w:w="1620" w:type="dxa"/>
          </w:tcPr>
          <w:p w:rsidR="00975D8C" w:rsidRDefault="00B91988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B91988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B91988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BF1F3C">
        <w:trPr>
          <w:trHeight w:val="276"/>
        </w:trPr>
        <w:tc>
          <w:tcPr>
            <w:tcW w:w="810" w:type="dxa"/>
          </w:tcPr>
          <w:p w:rsidR="00975D8C" w:rsidRPr="00787416" w:rsidRDefault="00BF1F3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0</w:t>
            </w:r>
            <w:r w:rsidR="00975D8C" w:rsidRPr="00787416">
              <w:rPr>
                <w:rFonts w:asciiTheme="majorHAnsi" w:hAnsiTheme="majorHAnsi"/>
                <w:b/>
                <w:sz w:val="22"/>
                <w:szCs w:val="22"/>
              </w:rPr>
              <w:t>000</w:t>
            </w:r>
          </w:p>
        </w:tc>
        <w:tc>
          <w:tcPr>
            <w:tcW w:w="2070" w:type="dxa"/>
          </w:tcPr>
          <w:p w:rsidR="00975D8C" w:rsidRPr="00787416" w:rsidRDefault="00BF1F3C" w:rsidP="00787416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Investimet Kapitale</w:t>
            </w:r>
          </w:p>
        </w:tc>
        <w:tc>
          <w:tcPr>
            <w:tcW w:w="1620" w:type="dxa"/>
          </w:tcPr>
          <w:p w:rsidR="00975D8C" w:rsidRDefault="00B91988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B91988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B91988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10"/>
        </w:trPr>
        <w:tc>
          <w:tcPr>
            <w:tcW w:w="810" w:type="dxa"/>
          </w:tcPr>
          <w:p w:rsidR="00BF1F3C" w:rsidRDefault="00BF1F3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000</w:t>
            </w:r>
          </w:p>
          <w:p w:rsidR="00975D8C" w:rsidRPr="00787416" w:rsidRDefault="00975D8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975D8C" w:rsidRPr="00787416" w:rsidRDefault="00BF1F3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Subvencione dhe Transfere</w:t>
            </w:r>
          </w:p>
        </w:tc>
        <w:tc>
          <w:tcPr>
            <w:tcW w:w="1620" w:type="dxa"/>
          </w:tcPr>
          <w:p w:rsidR="00975D8C" w:rsidRDefault="00B91988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B91988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B91988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B91988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10"/>
        </w:trPr>
        <w:tc>
          <w:tcPr>
            <w:tcW w:w="810" w:type="dxa"/>
          </w:tcPr>
          <w:p w:rsidR="00975D8C" w:rsidRPr="00787416" w:rsidRDefault="00975D8C" w:rsidP="002F6551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Gjithsej </w:t>
            </w:r>
          </w:p>
        </w:tc>
        <w:tc>
          <w:tcPr>
            <w:tcW w:w="1620" w:type="dxa"/>
          </w:tcPr>
          <w:p w:rsidR="00975D8C" w:rsidRPr="006A38B5" w:rsidRDefault="00B91988" w:rsidP="008D6469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9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26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26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B91988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B91988" w:rsidP="006A38B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9A5412" w:rsidRPr="00787416" w:rsidRDefault="009A5412" w:rsidP="00C736CB">
      <w:pPr>
        <w:spacing w:after="120" w:line="300" w:lineRule="atLeast"/>
        <w:rPr>
          <w:rFonts w:asciiTheme="majorHAnsi" w:hAnsiTheme="majorHAnsi"/>
        </w:rPr>
      </w:pPr>
    </w:p>
    <w:p w:rsidR="00972931" w:rsidRPr="00787416" w:rsidRDefault="00972931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B549EE" w:rsidRPr="00787416" w:rsidRDefault="00B549EE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9B2AAD" w:rsidRPr="00787416" w:rsidRDefault="009B2AAD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9B2AAD" w:rsidRDefault="009B2AAD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C0345E" w:rsidRPr="00787416" w:rsidRDefault="00C0345E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4545" w:type="dxa"/>
        <w:tblInd w:w="98" w:type="dxa"/>
        <w:tblLook w:val="04A0" w:firstRow="1" w:lastRow="0" w:firstColumn="1" w:lastColumn="0" w:noHBand="0" w:noVBand="1"/>
      </w:tblPr>
      <w:tblGrid>
        <w:gridCol w:w="825"/>
        <w:gridCol w:w="3200"/>
        <w:gridCol w:w="1960"/>
        <w:gridCol w:w="1860"/>
        <w:gridCol w:w="1440"/>
        <w:gridCol w:w="1960"/>
        <w:gridCol w:w="1860"/>
        <w:gridCol w:w="1440"/>
      </w:tblGrid>
      <w:tr w:rsidR="00A77EFD" w:rsidRPr="00787416" w:rsidTr="00D402DC">
        <w:trPr>
          <w:trHeight w:val="6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Mallra dhe Shërbim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5C3F8A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c)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TAJET E SHPENZIMEVE SIPAS KODEVE EKONOMIK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6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6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7874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Buxheti </w:t>
            </w:r>
            <w:r w:rsidR="001B0D74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1B0D74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77EFD" w:rsidRPr="00787416" w:rsidTr="00567891">
        <w:trPr>
          <w:trHeight w:val="1121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3000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MALLRA DHE SHËRBIM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 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A77EFD" w:rsidRPr="00787416" w:rsidRDefault="00787416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403C6A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975D8C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403C6A" w:rsidP="007874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 (2016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A77EFD" w:rsidRPr="00787416" w:rsidRDefault="00787416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403C6A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403C6A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 në (2017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</w:t>
            </w:r>
          </w:p>
        </w:tc>
      </w:tr>
      <w:tr w:rsidR="00975D8C" w:rsidRPr="00787416" w:rsidTr="00975D8C">
        <w:trPr>
          <w:trHeight w:val="85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03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Gjithsej Mallra dhe Shërbim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6A38B5" w:rsidRDefault="00B91988" w:rsidP="008D6469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12914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 w:rsidP="006A38B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B91988" w:rsidP="006A38B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77EFD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UDHËT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 w:rsidP="008D6469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 w:rsidP="00F5327D">
            <w:r w:rsidRPr="008D646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8D6469">
              <w:rPr>
                <w:rFonts w:asciiTheme="majorHAnsi" w:hAnsiTheme="majorHAnsi"/>
              </w:rPr>
              <w:instrText xml:space="preserve"> FORMTEXT </w:instrText>
            </w:r>
            <w:r w:rsidRPr="008D6469">
              <w:rPr>
                <w:rFonts w:asciiTheme="majorHAnsi" w:hAnsiTheme="majorHAnsi"/>
              </w:rPr>
            </w:r>
            <w:r w:rsidRPr="008D6469">
              <w:rPr>
                <w:rFonts w:asciiTheme="majorHAnsi" w:hAnsiTheme="majorHAnsi"/>
              </w:rPr>
              <w:fldChar w:fldCharType="separate"/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Pr="008D64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6A38B5" w:rsidP="00F5327D">
            <w:pPr>
              <w:rPr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91988"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="00B91988" w:rsidRPr="008D6469">
              <w:rPr>
                <w:rFonts w:asciiTheme="majorHAnsi" w:hAnsiTheme="majorHAnsi"/>
                <w:b/>
              </w:rPr>
            </w:r>
            <w:r w:rsidR="00B91988" w:rsidRPr="008D6469">
              <w:rPr>
                <w:rFonts w:asciiTheme="majorHAnsi" w:hAnsiTheme="majorHAnsi"/>
                <w:b/>
              </w:rPr>
              <w:fldChar w:fldCharType="separate"/>
            </w:r>
            <w:r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t> </w:t>
            </w:r>
            <w:r w:rsidR="00B91988"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 w:rsidP="008D6469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ëditja 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 gjat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tjera t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ëditja e ud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t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imit zyrtar jash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 gjate udhëtimit zyrtar jashtë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tjera te udhëtimit zyrtar jashtë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13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ËRBIMET E TELEKOMUNIK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ër intern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e telefonisë mobi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os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e përdorimit të kabllit opt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37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PER SHËRBIM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t e arsimit dhe trajnim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t e përfaqësimit dhe avokaturë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 ndryshme shëndet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 ndryshme intelektuale dhe këshilldhënë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shtypje- jo market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Kontraktuese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kn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për Anëtarës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BLERJE E MOBILJEVE DHE PAISJEVE (ME PAK SE 1000 EURO)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bil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elefona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ompjuterë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35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Harduer për teknologji informativ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a fotokopjues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speciale mjekësor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e shërbimit policor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rafiku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jera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0209BD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BD" w:rsidRPr="00787416" w:rsidRDefault="000209BD" w:rsidP="000209B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D" w:rsidRPr="00987B48" w:rsidRDefault="000209BD" w:rsidP="000209B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7B48">
              <w:rPr>
                <w:rFonts w:ascii="Calibri" w:hAnsi="Calibri"/>
                <w:sz w:val="20"/>
              </w:rPr>
              <w:t>Blerja e librave dhe veprave artist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09BD" w:rsidRDefault="000209BD" w:rsidP="000209BD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6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BLERJE TJERA - MALLRA DHE SHERBIM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për zyr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me ushqim dhe pije (jo dreka zyrtar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mjek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past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 me veshmbath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unicion dhe armë zjar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iketat siguruese(banderola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Bllomb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71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209BD" w:rsidRPr="00787416" w:rsidTr="00975D8C">
        <w:trPr>
          <w:gridAfter w:val="6"/>
          <w:wAfter w:w="10520" w:type="dxa"/>
          <w:trHeight w:val="71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9BD" w:rsidRPr="00787416" w:rsidRDefault="000209B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9BD" w:rsidRPr="00787416" w:rsidRDefault="000209B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137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DERIVATET DHE LËNDËT DJEGËS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 w:rsidP="001B509A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afte për ngrohje 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aj për ngroh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zu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ymy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erivate për gjener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rburant për vet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8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LLOGARITE E AVANS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 për para te imëta (p.cash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udhëtime zyr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mallra dhe shërb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vanc 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ër ambasad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9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ËRBIMET FINANCIAR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Raiffeisen Ban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Procredit Ban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39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Private e Biznes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Ekonom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NLB Banka Prish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për Tarifa të Ndrysh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PA-Provizioni Bank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9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ERBIMET E REGJISTRIMIT DHE SIGURIMEV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egjist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igu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aksa komunale e regjistrimit te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igurimi i ndërtesave dhe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0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MIRËMBAJTJA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dhe ripa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 te banim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 administrative afaris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shkoll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objekteve shëndet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40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 regjion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 lok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Teknologjisë Informati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mobileve dhe paisj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403ECD">
        <w:trPr>
          <w:trHeight w:val="3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QIRAJA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ndërte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to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pais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makin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përdorime tjera hapësin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MARKETINGU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eklamat dhe konkurs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Botimet e publikim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er informim publ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PËRFAQËS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rekat zyr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-VENDIMET EGJYKATAV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44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-vendimet e gjykat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70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ERVISIMI I BORGJ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 w:rsidP="00BE2F9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 e borxhit qeveri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</w:tr>
    </w:tbl>
    <w:p w:rsidR="006A38B5" w:rsidRPr="00787416" w:rsidRDefault="006A38B5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5740" w:type="dxa"/>
        <w:tblInd w:w="98" w:type="dxa"/>
        <w:tblLook w:val="04A0" w:firstRow="1" w:lastRow="0" w:firstColumn="1" w:lastColumn="0" w:noHBand="0" w:noVBand="1"/>
      </w:tblPr>
      <w:tblGrid>
        <w:gridCol w:w="1120"/>
        <w:gridCol w:w="4060"/>
        <w:gridCol w:w="1960"/>
        <w:gridCol w:w="1860"/>
        <w:gridCol w:w="1440"/>
        <w:gridCol w:w="1960"/>
        <w:gridCol w:w="1900"/>
        <w:gridCol w:w="1440"/>
      </w:tblGrid>
      <w:tr w:rsidR="0056145A" w:rsidRPr="00787416" w:rsidTr="0056145A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E8497E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d</w:t>
            </w:r>
            <w:r w:rsidR="00F43581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56145A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F43581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H</w:t>
            </w:r>
            <w:r w:rsidR="0056145A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ZIMET KOMUNALE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ETAJET SIPAS KODEVE EKONOMIK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6A38B5">
        <w:trPr>
          <w:trHeight w:val="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6A38B5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56145A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4C428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4C428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145A" w:rsidRPr="00787416" w:rsidTr="005614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320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  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Komunal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</w:t>
            </w:r>
            <w:r w:rsidR="00F5327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56145A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Planifikimi</w:t>
            </w:r>
          </w:p>
          <w:p w:rsidR="0056145A" w:rsidRPr="00787416" w:rsidRDefault="00C6455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6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1909E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56145A" w:rsidRPr="00787416" w:rsidRDefault="004E79D6" w:rsidP="00AD01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C6455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1909E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56145A" w:rsidRPr="00787416" w:rsidRDefault="004E79D6" w:rsidP="00C6455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t</w:t>
            </w:r>
          </w:p>
        </w:tc>
      </w:tr>
      <w:tr w:rsidR="00975D8C" w:rsidRPr="00787416" w:rsidTr="00975D8C">
        <w:trPr>
          <w:trHeight w:val="79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7874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jithsej Shpenzime Komunal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B91988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8D6469">
        <w:trPr>
          <w:trHeight w:val="5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 KOMUNALE (NENTOTAL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 w:rsidP="00F5327D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ry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beturi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grohja</w:t>
            </w:r>
            <w:r w:rsidR="004E79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</w:t>
            </w:r>
            <w:r w:rsidR="004E79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elefon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</w:tbl>
    <w:p w:rsidR="00403ECD" w:rsidRDefault="00403ECD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p w:rsidR="00403ECD" w:rsidRDefault="00403ECD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p w:rsidR="005D7E2B" w:rsidRPr="00787416" w:rsidRDefault="005D7E2B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20"/>
        <w:gridCol w:w="4420"/>
        <w:gridCol w:w="1700"/>
        <w:gridCol w:w="1417"/>
        <w:gridCol w:w="1440"/>
        <w:gridCol w:w="1437"/>
        <w:gridCol w:w="1420"/>
        <w:gridCol w:w="1575"/>
        <w:gridCol w:w="1074"/>
      </w:tblGrid>
      <w:tr w:rsidR="00935433" w:rsidRPr="00787416" w:rsidTr="002A729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="00E8497E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="00B43273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35433" w:rsidRPr="00787416" w:rsidRDefault="00935433" w:rsidP="004E79D6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VESTIMET KAPITALE: DET</w:t>
            </w:r>
            <w:r w:rsidR="004E79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JET E SHPENZIMEVE SIPAS KODEVE 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KONOMIK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35433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4E79D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                </w:t>
            </w:r>
          </w:p>
          <w:p w:rsidR="004E79D6" w:rsidRDefault="004E79D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4E79D6" w:rsidRPr="00787416" w:rsidRDefault="004E79D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433" w:rsidRPr="00787416" w:rsidRDefault="00132128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433" w:rsidRPr="00787416" w:rsidRDefault="00132128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5433" w:rsidRPr="00787416" w:rsidTr="002A729B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3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INVESTIMET KAPITAL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 ekonomik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C6455B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6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787416" w:rsidRPr="00787416" w:rsidRDefault="00C6455B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6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C6455B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Default="00935433" w:rsidP="00935433">
            <w:pPr>
              <w:spacing w:after="0"/>
              <w:ind w:left="-250" w:firstLine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935433" w:rsidRPr="00787416" w:rsidRDefault="004E79D6" w:rsidP="00AD0163">
            <w:pPr>
              <w:spacing w:after="0"/>
              <w:ind w:left="-250" w:firstLine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9402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Zotimet deri   31</w:t>
            </w:r>
            <w:r w:rsidR="004C4285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  <w:r w:rsidR="004C4285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.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E77E4F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</w:t>
            </w:r>
            <w:r w:rsidR="00935433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 </w:t>
            </w:r>
          </w:p>
        </w:tc>
      </w:tr>
      <w:tr w:rsidR="00975D8C" w:rsidRPr="00787416" w:rsidTr="00975D8C">
        <w:trPr>
          <w:trHeight w:val="3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jithsej Investimet Kapital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 w:rsidP="00144476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B91988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NDËRTESAT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3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esat e banim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esat administrative afaris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arsim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shëndetës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kultur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spor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87B48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48" w:rsidRPr="00787416" w:rsidRDefault="00987B48" w:rsidP="00987B48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48" w:rsidRPr="00987B48" w:rsidRDefault="00987B48" w:rsidP="00987B4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7B48">
              <w:rPr>
                <w:rFonts w:ascii="Calibri" w:hAnsi="Calibri"/>
                <w:sz w:val="20"/>
              </w:rPr>
              <w:t>Objektet Memori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7B48" w:rsidRDefault="00987B48" w:rsidP="00987B48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2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NDËRTIMI I RRUGËV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42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Ndërtimi i auto rrugëv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312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imi i rrugëve regjion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imi i rrugëve lok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otuar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naliz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jësjellë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2815A1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5A1" w:rsidRPr="00787416" w:rsidRDefault="002815A1" w:rsidP="002815A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A1" w:rsidRPr="002815A1" w:rsidRDefault="002815A1" w:rsidP="00492BD1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815A1">
              <w:rPr>
                <w:rFonts w:ascii="Calibri" w:hAnsi="Calibri"/>
                <w:sz w:val="20"/>
              </w:rPr>
              <w:t>Mir</w:t>
            </w:r>
            <w:r w:rsidR="00492BD1">
              <w:rPr>
                <w:rFonts w:ascii="Calibri" w:hAnsi="Calibri"/>
                <w:sz w:val="20"/>
              </w:rPr>
              <w:t>ë</w:t>
            </w:r>
            <w:r w:rsidRPr="002815A1">
              <w:rPr>
                <w:rFonts w:ascii="Calibri" w:hAnsi="Calibri"/>
                <w:sz w:val="20"/>
              </w:rPr>
              <w:t>mbajtja inves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5A1" w:rsidRDefault="002815A1" w:rsidP="002815A1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5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78741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FURN</w:t>
            </w:r>
            <w:r>
              <w:rPr>
                <w:rFonts w:ascii="Calibri" w:eastAsia="Times New Roman" w:hAnsi="Calibri" w:cs="Times New Roman"/>
                <w:b/>
                <w:bCs/>
              </w:rPr>
              <w:t>IZIM ME RRYMË</w:t>
            </w:r>
            <w:r w:rsidRPr="00787416">
              <w:rPr>
                <w:rFonts w:ascii="Calibri" w:eastAsia="Times New Roman" w:hAnsi="Calibri" w:cs="Times New Roman"/>
                <w:b/>
                <w:bCs/>
              </w:rPr>
              <w:t>, GJENERIMI 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5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 me rrymë gjenerim dhe transmis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403ECD">
        <w:trPr>
          <w:trHeight w:val="5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E0A" w:rsidRPr="00787416" w:rsidRDefault="00080E0A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6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PAISJE (SIST.VLERA MBI 1000 EURO)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ë Teknologjisë Informative(ne vlere mbi 1000 eur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ë Teknologjisë Informa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bi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elefo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ompju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a Fotokopjue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Speciale Mjekës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e Shërbimeve Polic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ouft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j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7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AUTOMJETE TRANSPORTI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 zyrta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mion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Xhip dhe kombibus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 të ndihmës së shpejt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t e shërbimit polic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tor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utomjete transporti tj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8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MAKINERIA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e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9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KAPITAL TJETËR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9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pital tjetë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investi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2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OKA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22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PASURITË E PAPREKSHM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2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suri e papreksh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33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RANSF.KAPITALE-ENTITET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ans.kap.-entitetet publik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</w:tbl>
    <w:p w:rsidR="00F31CC6" w:rsidRPr="00787416" w:rsidRDefault="00F31CC6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460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1960"/>
        <w:gridCol w:w="1860"/>
        <w:gridCol w:w="1440"/>
        <w:gridCol w:w="1960"/>
        <w:gridCol w:w="1860"/>
        <w:gridCol w:w="1440"/>
      </w:tblGrid>
      <w:tr w:rsidR="00F31CC6" w:rsidRPr="00787416" w:rsidTr="00F31CC6">
        <w:trPr>
          <w:trHeight w:val="5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E8497E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f</w:t>
            </w:r>
            <w:r w:rsidR="00F31CC6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VENCIONET DHE TRANSFERET: DETAJET E SHPENZIMEVE SIPAS KODEVE EKONOMI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31CC6" w:rsidRPr="00787416" w:rsidTr="00F31CC6">
        <w:trPr>
          <w:trHeight w:val="64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132128" w:rsidP="006718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132128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6455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1CC6" w:rsidRPr="00787416" w:rsidTr="00F31CC6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bvencione dhe Transfer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>Emri i kategorisë 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AE8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Planifikimi</w:t>
            </w:r>
          </w:p>
          <w:p w:rsidR="00F31CC6" w:rsidRPr="00787416" w:rsidRDefault="00C6455B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6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611A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hpenzimet </w:t>
            </w:r>
          </w:p>
          <w:p w:rsidR="00611AE8" w:rsidRPr="00787416" w:rsidRDefault="00C6455B" w:rsidP="00611A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6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611AE8" w:rsidRPr="00787416" w:rsidRDefault="00C6455B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hpenzimet  </w:t>
            </w:r>
          </w:p>
          <w:p w:rsidR="00611AE8" w:rsidRPr="00787416" w:rsidRDefault="00C6455B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</w:t>
            </w:r>
          </w:p>
        </w:tc>
      </w:tr>
      <w:tr w:rsidR="00975D8C" w:rsidRPr="00787416" w:rsidTr="00975D8C">
        <w:trPr>
          <w:trHeight w:val="7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Gjithsej subvensione dhe transfer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4476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B91988" w:rsidP="00144476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B91988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B91988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31CC6" w:rsidRPr="00787416" w:rsidTr="00F31CC6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21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UBVENCIONE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ubvencionet për Etnitete Publ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ubvencionet për Etnitete Publik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ubvencionet për Etnitete Jopubl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F31CC6" w:rsidRPr="00787416" w:rsidTr="00F31CC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2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RANSFERE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B9198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ansfere për qeveri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nops-projekti i administratës-Agjensioni Kosovar I Pron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përfitues individu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baz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për persona me aftësi te kufizu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e ndihmës soci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e TMK-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Pensionet-Kategoria 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-Kategoria 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Invalidët e luftë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invalidët civil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e familjeve të të rënëve ne luft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-vendime gjyq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B91988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</w:tbl>
    <w:p w:rsidR="00BD3A98" w:rsidRPr="00787416" w:rsidRDefault="00BD3A98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  <w:sectPr w:rsidR="00BD3A98" w:rsidRPr="00787416" w:rsidSect="00276236">
          <w:type w:val="continuous"/>
          <w:pgSz w:w="16838" w:h="11899" w:orient="landscape"/>
          <w:pgMar w:top="425" w:right="851" w:bottom="568" w:left="851" w:header="709" w:footer="709" w:gutter="0"/>
          <w:cols w:space="708"/>
        </w:sectPr>
      </w:pPr>
    </w:p>
    <w:p w:rsidR="001C2920" w:rsidRPr="00C0345E" w:rsidRDefault="00087D49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C0345E">
        <w:rPr>
          <w:rFonts w:asciiTheme="majorHAnsi" w:hAnsiTheme="majorHAnsi"/>
          <w:b/>
          <w:i/>
        </w:rPr>
        <w:lastRenderedPageBreak/>
        <w:t>4.</w:t>
      </w:r>
      <w:r w:rsidR="00430D4C">
        <w:rPr>
          <w:rFonts w:asciiTheme="majorHAnsi" w:hAnsiTheme="majorHAnsi"/>
          <w:b/>
          <w:i/>
        </w:rPr>
        <w:t>g</w:t>
      </w:r>
      <w:r w:rsidR="00C0345E" w:rsidRPr="00C0345E">
        <w:rPr>
          <w:rFonts w:asciiTheme="majorHAnsi" w:hAnsiTheme="majorHAnsi"/>
          <w:b/>
          <w:i/>
        </w:rPr>
        <w:t xml:space="preserve">) </w:t>
      </w:r>
      <w:r w:rsidR="0004227E" w:rsidRPr="00C0345E">
        <w:rPr>
          <w:rFonts w:asciiTheme="majorHAnsi" w:hAnsiTheme="majorHAnsi"/>
          <w:b/>
          <w:i/>
        </w:rPr>
        <w:t>Personeli dhe struktura e pagave</w:t>
      </w:r>
      <w:r w:rsidR="004947C4">
        <w:rPr>
          <w:rFonts w:asciiTheme="majorHAnsi" w:hAnsiTheme="majorHAnsi"/>
          <w:b/>
          <w:i/>
        </w:rPr>
        <w:t xml:space="preserve"> në </w:t>
      </w:r>
      <w:r w:rsidR="00C6455B">
        <w:rPr>
          <w:rFonts w:asciiTheme="majorHAnsi" w:hAnsiTheme="majorHAnsi"/>
          <w:b/>
          <w:i/>
        </w:rPr>
        <w:t>vitin 201</w:t>
      </w:r>
      <w:r w:rsidR="00443C8D">
        <w:rPr>
          <w:rFonts w:asciiTheme="majorHAnsi" w:hAnsiTheme="majorHAnsi"/>
          <w:b/>
          <w:i/>
        </w:rPr>
        <w:t>7</w:t>
      </w:r>
      <w:r w:rsidR="001C2920" w:rsidRPr="00C0345E">
        <w:rPr>
          <w:rFonts w:asciiTheme="majorHAnsi" w:hAnsiTheme="majorHAnsi"/>
          <w:b/>
          <w:i/>
        </w:rPr>
        <w:t>:</w:t>
      </w:r>
    </w:p>
    <w:p w:rsidR="00403ECD" w:rsidRPr="0027151C" w:rsidRDefault="001C2920" w:rsidP="0027151C">
      <w:pPr>
        <w:tabs>
          <w:tab w:val="left" w:pos="284"/>
        </w:tabs>
        <w:spacing w:after="120" w:line="300" w:lineRule="atLeast"/>
        <w:ind w:left="284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3F46FC" w:rsidRPr="00403ECD">
        <w:rPr>
          <w:rFonts w:asciiTheme="majorHAnsi" w:hAnsiTheme="majorHAnsi"/>
          <w:sz w:val="20"/>
        </w:rPr>
        <w:t xml:space="preserve">Ju lutem </w:t>
      </w:r>
      <w:r w:rsidR="00611AE8" w:rsidRPr="00403ECD">
        <w:rPr>
          <w:rFonts w:asciiTheme="majorHAnsi" w:hAnsiTheme="majorHAnsi"/>
          <w:sz w:val="20"/>
        </w:rPr>
        <w:t>plotësoni</w:t>
      </w:r>
      <w:r w:rsidR="003F46FC" w:rsidRPr="00403ECD">
        <w:rPr>
          <w:rFonts w:asciiTheme="majorHAnsi" w:hAnsiTheme="majorHAnsi"/>
          <w:sz w:val="20"/>
        </w:rPr>
        <w:t xml:space="preserve"> tabelën me të dhë</w:t>
      </w:r>
      <w:r w:rsidR="0004227E" w:rsidRPr="00403ECD">
        <w:rPr>
          <w:rFonts w:asciiTheme="majorHAnsi" w:hAnsiTheme="majorHAnsi"/>
          <w:sz w:val="20"/>
        </w:rPr>
        <w:t>nat e nevojshme dhe të bashkëngjitet organogrami i institucionit tuaj me këtë raport financiar</w:t>
      </w:r>
      <w:r w:rsidRPr="00787416">
        <w:rPr>
          <w:rFonts w:asciiTheme="majorHAnsi" w:hAnsiTheme="majorHAnsi"/>
          <w:sz w:val="20"/>
        </w:rPr>
        <w:t>)</w:t>
      </w:r>
    </w:p>
    <w:tbl>
      <w:tblPr>
        <w:tblStyle w:val="TableGrid"/>
        <w:tblW w:w="14776" w:type="dxa"/>
        <w:tblInd w:w="267" w:type="dxa"/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</w:tcPr>
          <w:p w:rsidR="00C412BF" w:rsidRPr="00787416" w:rsidRDefault="0004227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Niveli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C412BF" w:rsidRPr="00787416" w:rsidRDefault="0004227E" w:rsidP="00C412BF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787416">
              <w:rPr>
                <w:rFonts w:asciiTheme="majorHAnsi" w:hAnsiTheme="majorHAnsi"/>
                <w:b/>
              </w:rPr>
              <w:t>Pozitat e aprovuara me Ligjin për Buxhet</w:t>
            </w:r>
            <w:r w:rsidR="00C6455B">
              <w:rPr>
                <w:rFonts w:asciiTheme="majorHAnsi" w:hAnsiTheme="majorHAnsi"/>
                <w:b/>
              </w:rPr>
              <w:t xml:space="preserve"> 2017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B53E54" w:rsidRDefault="0004227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Pozitat e plotësuara</w:t>
            </w:r>
          </w:p>
          <w:p w:rsidR="00C412BF" w:rsidRPr="00787416" w:rsidRDefault="00C6455B" w:rsidP="00C412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C412BF" w:rsidRPr="00787416" w:rsidRDefault="00611AE8" w:rsidP="00AD01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xheti i</w:t>
            </w:r>
            <w:r w:rsidR="004E2AB2" w:rsidRPr="00787416">
              <w:rPr>
                <w:rFonts w:asciiTheme="majorHAnsi" w:hAnsiTheme="majorHAnsi"/>
                <w:b/>
              </w:rPr>
              <w:t xml:space="preserve"> aprovuar  aprovuara me Ligjin e</w:t>
            </w:r>
            <w:r w:rsidR="0004227E" w:rsidRPr="00787416">
              <w:rPr>
                <w:rFonts w:asciiTheme="majorHAnsi" w:hAnsiTheme="majorHAnsi"/>
                <w:b/>
              </w:rPr>
              <w:t xml:space="preserve"> Buxhet</w:t>
            </w:r>
            <w:r w:rsidR="00B53E54">
              <w:rPr>
                <w:rFonts w:asciiTheme="majorHAnsi" w:hAnsiTheme="majorHAnsi"/>
                <w:b/>
              </w:rPr>
              <w:t>it për p</w:t>
            </w:r>
            <w:r w:rsidR="004E2AB2" w:rsidRPr="00787416">
              <w:rPr>
                <w:rFonts w:asciiTheme="majorHAnsi" w:hAnsiTheme="majorHAnsi"/>
                <w:b/>
              </w:rPr>
              <w:t xml:space="preserve">aga dhe </w:t>
            </w:r>
            <w:r w:rsidRPr="00787416">
              <w:rPr>
                <w:rFonts w:asciiTheme="majorHAnsi" w:hAnsiTheme="majorHAnsi"/>
                <w:b/>
              </w:rPr>
              <w:t>mëditje</w:t>
            </w:r>
            <w:r w:rsidR="00B53E54">
              <w:rPr>
                <w:rFonts w:asciiTheme="majorHAnsi" w:hAnsiTheme="majorHAnsi"/>
                <w:b/>
              </w:rPr>
              <w:t xml:space="preserve"> 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</w:tcPr>
          <w:p w:rsidR="0004227E" w:rsidRPr="00787416" w:rsidRDefault="00BB6721" w:rsidP="0004227E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i </w:t>
            </w:r>
            <w:r w:rsidR="0004227E" w:rsidRPr="00787416">
              <w:rPr>
                <w:rFonts w:asciiTheme="majorHAnsi" w:hAnsiTheme="majorHAnsi"/>
                <w:b/>
              </w:rPr>
              <w:t xml:space="preserve">shpenzuar për paga </w:t>
            </w:r>
            <w:r w:rsidRPr="00787416">
              <w:rPr>
                <w:rFonts w:asciiTheme="majorHAnsi" w:hAnsiTheme="majorHAnsi"/>
                <w:b/>
              </w:rPr>
              <w:t xml:space="preserve">deri me 31 dhjetor </w:t>
            </w:r>
            <w:r w:rsidR="00C6455B">
              <w:rPr>
                <w:rFonts w:asciiTheme="majorHAnsi" w:hAnsiTheme="majorHAnsi"/>
                <w:b/>
              </w:rPr>
              <w:t>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  <w:p w:rsidR="00C412BF" w:rsidRPr="00787416" w:rsidRDefault="00C412BF" w:rsidP="00C412B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" w:type="dxa"/>
          </w:tcPr>
          <w:p w:rsidR="00C412BF" w:rsidRPr="00787416" w:rsidRDefault="0004227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otali </w:t>
            </w:r>
            <w:r w:rsidR="000E4F6C" w:rsidRPr="00787416">
              <w:rPr>
                <w:rFonts w:asciiTheme="majorHAnsi" w:hAnsiTheme="majorHAnsi"/>
                <w:b/>
              </w:rPr>
              <w:t xml:space="preserve">i pagesave shtesë </w:t>
            </w:r>
            <w:r w:rsidR="00C6455B">
              <w:rPr>
                <w:rFonts w:asciiTheme="majorHAnsi" w:hAnsiTheme="majorHAnsi"/>
                <w:b/>
              </w:rPr>
              <w:t>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</w:tcPr>
          <w:p w:rsidR="00C412BF" w:rsidRPr="00787416" w:rsidRDefault="000E4F6C" w:rsidP="000E4F6C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umri i përgjithshëm i të punësuarve që pranojnë pagesa shtesë </w:t>
            </w:r>
            <w:r w:rsidR="00C6455B">
              <w:rPr>
                <w:rFonts w:asciiTheme="majorHAnsi" w:hAnsiTheme="majorHAnsi"/>
                <w:b/>
              </w:rPr>
              <w:t>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952" w:type="dxa"/>
          </w:tcPr>
          <w:p w:rsidR="00C335B4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a) </w:t>
            </w:r>
            <w:r w:rsidR="000E4F6C" w:rsidRPr="00787416">
              <w:rPr>
                <w:rFonts w:asciiTheme="majorHAnsi" w:hAnsiTheme="majorHAnsi"/>
                <w:b/>
              </w:rPr>
              <w:t xml:space="preserve">Orari i punës </w:t>
            </w:r>
            <w:r w:rsidRPr="00787416">
              <w:rPr>
                <w:rFonts w:asciiTheme="majorHAnsi" w:hAnsiTheme="majorHAnsi"/>
                <w:b/>
              </w:rPr>
              <w:t xml:space="preserve"> (</w:t>
            </w:r>
            <w:r w:rsidR="000E4F6C" w:rsidRPr="00787416">
              <w:rPr>
                <w:rFonts w:asciiTheme="majorHAnsi" w:hAnsiTheme="majorHAnsi"/>
                <w:b/>
              </w:rPr>
              <w:t>orar i plotë/gjysëm orari</w:t>
            </w:r>
            <w:r w:rsidRPr="00787416">
              <w:rPr>
                <w:rFonts w:asciiTheme="majorHAnsi" w:hAnsiTheme="majorHAnsi"/>
                <w:b/>
              </w:rPr>
              <w:t xml:space="preserve">) </w:t>
            </w:r>
            <w:r w:rsidR="000E4F6C" w:rsidRPr="00787416">
              <w:rPr>
                <w:rFonts w:asciiTheme="majorHAnsi" w:hAnsiTheme="majorHAnsi"/>
                <w:b/>
              </w:rPr>
              <w:t>dhe</w:t>
            </w:r>
          </w:p>
          <w:p w:rsidR="00C412BF" w:rsidRPr="00787416" w:rsidRDefault="00C335B4" w:rsidP="000E4F6C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</w:t>
            </w:r>
            <w:r w:rsidR="00DF163A" w:rsidRPr="00787416">
              <w:rPr>
                <w:rFonts w:asciiTheme="majorHAnsi" w:hAnsiTheme="majorHAnsi"/>
                <w:b/>
              </w:rPr>
              <w:t xml:space="preserve">) </w:t>
            </w:r>
            <w:r w:rsidR="000E4F6C" w:rsidRPr="00787416">
              <w:rPr>
                <w:rFonts w:asciiTheme="majorHAnsi" w:hAnsiTheme="majorHAnsi"/>
                <w:b/>
              </w:rPr>
              <w:t>Të specifikohet lloji i pagesës shtesë</w:t>
            </w:r>
            <w:r w:rsidR="00B53E54">
              <w:rPr>
                <w:rFonts w:asciiTheme="majorHAnsi" w:hAnsiTheme="majorHAnsi"/>
                <w:b/>
              </w:rPr>
              <w:t>,</w:t>
            </w:r>
            <w:r w:rsidR="000E4F6C" w:rsidRPr="00787416">
              <w:rPr>
                <w:rFonts w:asciiTheme="majorHAnsi" w:hAnsiTheme="majorHAnsi"/>
                <w:b/>
              </w:rPr>
              <w:t xml:space="preserve"> </w:t>
            </w:r>
            <w:r w:rsidR="00B53E54">
              <w:rPr>
                <w:rFonts w:asciiTheme="majorHAnsi" w:hAnsiTheme="majorHAnsi"/>
                <w:b/>
              </w:rPr>
              <w:t xml:space="preserve">për vitin </w:t>
            </w:r>
            <w:r w:rsidR="00C6455B">
              <w:rPr>
                <w:rFonts w:asciiTheme="majorHAnsi" w:hAnsiTheme="majorHAnsi"/>
                <w:b/>
              </w:rPr>
              <w:t>201</w:t>
            </w:r>
            <w:r w:rsidR="00443C8D">
              <w:rPr>
                <w:rFonts w:asciiTheme="majorHAnsi" w:hAnsiTheme="majorHAnsi"/>
                <w:b/>
              </w:rPr>
              <w:t>7</w:t>
            </w: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412BF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573" w:type="dxa"/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952" w:type="dxa"/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8</w:t>
            </w:r>
          </w:p>
        </w:tc>
      </w:tr>
    </w:tbl>
    <w:p w:rsidR="00F2215F" w:rsidRPr="00787416" w:rsidRDefault="00F2215F" w:rsidP="00C412BF">
      <w:pPr>
        <w:jc w:val="center"/>
        <w:rPr>
          <w:rFonts w:asciiTheme="majorHAnsi" w:hAnsiTheme="majorHAnsi"/>
          <w:b/>
        </w:rPr>
        <w:sectPr w:rsidR="00F2215F" w:rsidRPr="00787416"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4776" w:type="dxa"/>
        <w:tblInd w:w="267" w:type="dxa"/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lastRenderedPageBreak/>
              <w:t>Niveli i Bordit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573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3952" w:type="dxa"/>
            <w:vAlign w:val="center"/>
          </w:tcPr>
          <w:p w:rsidR="00C412BF" w:rsidRPr="00787416" w:rsidRDefault="00B91988" w:rsidP="00F5327D">
            <w:pPr>
              <w:rPr>
                <w:rFonts w:asciiTheme="majorHAnsi" w:hAnsiTheme="majorHAnsi"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81BB8" w:rsidRPr="00787416" w:rsidTr="000A7FD3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A81BB8" w:rsidRPr="00787416" w:rsidRDefault="00A81BB8" w:rsidP="00C412BF">
            <w:pPr>
              <w:rPr>
                <w:rFonts w:asciiTheme="majorHAnsi" w:hAnsiTheme="majorHAnsi"/>
              </w:rPr>
            </w:pPr>
          </w:p>
        </w:tc>
      </w:tr>
      <w:tr w:rsidR="00A81BB8" w:rsidRPr="00787416" w:rsidTr="000A7FD3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A81BB8" w:rsidRPr="00787416" w:rsidRDefault="00A81BB8" w:rsidP="00C412BF">
            <w:pPr>
              <w:rPr>
                <w:rFonts w:asciiTheme="majorHAnsi" w:hAnsiTheme="majorHAnsi"/>
              </w:rPr>
            </w:pP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335B4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Niveli i menaxhmentit të lartë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1573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3"/>
          </w:p>
        </w:tc>
        <w:tc>
          <w:tcPr>
            <w:tcW w:w="3952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i menaxhmentit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7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8"/>
          </w:p>
        </w:tc>
        <w:tc>
          <w:tcPr>
            <w:tcW w:w="1573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9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0"/>
          </w:p>
        </w:tc>
        <w:tc>
          <w:tcPr>
            <w:tcW w:w="3952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1"/>
          </w:p>
        </w:tc>
      </w:tr>
      <w:tr w:rsidR="00C335B4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profesional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952" w:type="dxa"/>
            <w:vAlign w:val="center"/>
          </w:tcPr>
          <w:p w:rsidR="00C335B4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mbështetës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2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3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4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5"/>
          </w:p>
        </w:tc>
        <w:tc>
          <w:tcPr>
            <w:tcW w:w="1573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6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7"/>
          </w:p>
        </w:tc>
        <w:tc>
          <w:tcPr>
            <w:tcW w:w="3952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8"/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otali 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Default="00B91988" w:rsidP="00732E76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732E76" w:rsidRPr="00732E76">
              <w:rPr>
                <w:rFonts w:asciiTheme="majorHAnsi" w:hAnsiTheme="majorHAnsi"/>
              </w:rPr>
              <w:t>  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9"/>
          </w:p>
          <w:p w:rsidR="0027151C" w:rsidRPr="00787416" w:rsidRDefault="0027151C" w:rsidP="00732E76">
            <w:pPr>
              <w:rPr>
                <w:rFonts w:asciiTheme="majorHAnsi" w:hAnsiTheme="majorHAnsi"/>
              </w:rPr>
            </w:pP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27151C">
            <w:pPr>
              <w:jc w:val="both"/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0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27151C">
            <w:pPr>
              <w:jc w:val="both"/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1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27151C">
            <w:pPr>
              <w:jc w:val="both"/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2"/>
          </w:p>
        </w:tc>
        <w:tc>
          <w:tcPr>
            <w:tcW w:w="1573" w:type="dxa"/>
            <w:vAlign w:val="center"/>
          </w:tcPr>
          <w:p w:rsidR="00C412BF" w:rsidRPr="00787416" w:rsidRDefault="00B91988" w:rsidP="0027151C">
            <w:pPr>
              <w:jc w:val="both"/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3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B91988" w:rsidP="0027151C">
            <w:pPr>
              <w:jc w:val="both"/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4"/>
          </w:p>
        </w:tc>
        <w:tc>
          <w:tcPr>
            <w:tcW w:w="3952" w:type="dxa"/>
            <w:vAlign w:val="center"/>
          </w:tcPr>
          <w:p w:rsidR="00C412BF" w:rsidRPr="00787416" w:rsidRDefault="00B91988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</w:tbl>
    <w:p w:rsidR="00FE2B47" w:rsidRPr="00787416" w:rsidRDefault="00FE2B47" w:rsidP="00C736CB">
      <w:pPr>
        <w:spacing w:after="120" w:line="300" w:lineRule="atLeast"/>
        <w:rPr>
          <w:rFonts w:asciiTheme="majorHAnsi" w:hAnsiTheme="majorHAnsi"/>
        </w:rPr>
      </w:pPr>
    </w:p>
    <w:p w:rsidR="00F2215F" w:rsidRPr="00787416" w:rsidRDefault="00F2215F" w:rsidP="00C736CB">
      <w:pPr>
        <w:spacing w:after="120" w:line="300" w:lineRule="atLeast"/>
        <w:rPr>
          <w:rFonts w:asciiTheme="majorHAnsi" w:hAnsiTheme="majorHAnsi"/>
        </w:rPr>
        <w:sectPr w:rsidR="00F2215F" w:rsidRPr="00787416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p w:rsidR="0054112A" w:rsidRPr="0027151C" w:rsidRDefault="004E79D6" w:rsidP="0027151C">
      <w:pPr>
        <w:tabs>
          <w:tab w:val="left" w:pos="567"/>
          <w:tab w:val="left" w:pos="993"/>
        </w:tabs>
        <w:spacing w:after="120" w:line="300" w:lineRule="atLeast"/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    </w:t>
      </w:r>
      <w:r w:rsidR="000A64AA" w:rsidRPr="00787416">
        <w:rPr>
          <w:rFonts w:ascii="Arial" w:hAnsi="Arial"/>
          <w:b/>
        </w:rPr>
        <w:t>Ju lutem bashkangjitni Organogramin</w:t>
      </w:r>
      <w:r w:rsidR="006A38B5">
        <w:rPr>
          <w:rFonts w:ascii="Arial" w:hAnsi="Arial"/>
          <w:b/>
        </w:rPr>
        <w:t xml:space="preserve"> </w:t>
      </w:r>
      <w:r w:rsidR="000A64AA" w:rsidRPr="00787416">
        <w:rPr>
          <w:rFonts w:ascii="Arial" w:hAnsi="Arial"/>
          <w:b/>
        </w:rPr>
        <w:t>(</w:t>
      </w:r>
      <w:r w:rsidR="00611AE8" w:rsidRPr="00787416">
        <w:rPr>
          <w:rFonts w:ascii="Arial" w:hAnsi="Arial"/>
          <w:b/>
        </w:rPr>
        <w:t>strukturën</w:t>
      </w:r>
      <w:r w:rsidR="000A64AA" w:rsidRPr="00787416">
        <w:rPr>
          <w:rFonts w:ascii="Arial" w:hAnsi="Arial"/>
          <w:b/>
        </w:rPr>
        <w:t xml:space="preserve"> organizative) të </w:t>
      </w:r>
      <w:r w:rsidR="00611AE8" w:rsidRPr="00787416">
        <w:rPr>
          <w:rFonts w:ascii="Arial" w:hAnsi="Arial"/>
          <w:b/>
        </w:rPr>
        <w:t>organizatës</w:t>
      </w:r>
      <w:r w:rsidR="00403ECD">
        <w:rPr>
          <w:rFonts w:ascii="Arial" w:hAnsi="Arial"/>
          <w:b/>
        </w:rPr>
        <w:t xml:space="preserve"> tuaj</w:t>
      </w:r>
      <w:r w:rsidR="000A64AA" w:rsidRPr="00787416">
        <w:rPr>
          <w:rFonts w:ascii="Arial" w:hAnsi="Arial"/>
          <w:b/>
        </w:rPr>
        <w:t>.</w:t>
      </w:r>
    </w:p>
    <w:sectPr w:rsidR="0054112A" w:rsidRPr="0027151C" w:rsidSect="00F2215F">
      <w:type w:val="continuous"/>
      <w:pgSz w:w="16838" w:h="11899" w:orient="landscape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60" w:rsidRDefault="00EC4160" w:rsidP="00783BF8">
      <w:pPr>
        <w:spacing w:after="0"/>
      </w:pPr>
      <w:r>
        <w:separator/>
      </w:r>
    </w:p>
  </w:endnote>
  <w:endnote w:type="continuationSeparator" w:id="0">
    <w:p w:rsidR="00EC4160" w:rsidRDefault="00EC4160" w:rsidP="00783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60" w:rsidRDefault="00EC4160" w:rsidP="00783BF8">
      <w:pPr>
        <w:spacing w:after="0"/>
      </w:pPr>
      <w:r>
        <w:separator/>
      </w:r>
    </w:p>
  </w:footnote>
  <w:footnote w:type="continuationSeparator" w:id="0">
    <w:p w:rsidR="00EC4160" w:rsidRDefault="00EC4160" w:rsidP="00783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5F6"/>
    <w:multiLevelType w:val="hybridMultilevel"/>
    <w:tmpl w:val="26D4FDF4"/>
    <w:lvl w:ilvl="0" w:tplc="9650DEC0">
      <w:start w:val="3"/>
      <w:numFmt w:val="bullet"/>
      <w:lvlText w:val="-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5CA2"/>
    <w:multiLevelType w:val="hybridMultilevel"/>
    <w:tmpl w:val="83001D92"/>
    <w:lvl w:ilvl="0" w:tplc="9D2898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ocumentProtection w:edit="forms" w:enforcement="1" w:cryptProviderType="rsaAES" w:cryptAlgorithmClass="hash" w:cryptAlgorithmType="typeAny" w:cryptAlgorithmSid="14" w:cryptSpinCount="100000" w:hash="TR7LcHzPQ6JhiuRSI4pQp1zXeaNv5N2PDwzjL5haaWPAc9DsKIv2sDcc+y4uNDsAgQY7HTwqwg1vdQdyKb/gLQ==" w:salt="cWK8Oom1sJiatNx/GkOVS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F6551"/>
    <w:rsid w:val="00003A67"/>
    <w:rsid w:val="000072BA"/>
    <w:rsid w:val="000209BD"/>
    <w:rsid w:val="000258F9"/>
    <w:rsid w:val="00025BF3"/>
    <w:rsid w:val="00034469"/>
    <w:rsid w:val="00034B80"/>
    <w:rsid w:val="000365A2"/>
    <w:rsid w:val="0004227E"/>
    <w:rsid w:val="000533F6"/>
    <w:rsid w:val="00080E0A"/>
    <w:rsid w:val="00087D49"/>
    <w:rsid w:val="000A64AA"/>
    <w:rsid w:val="000A77C9"/>
    <w:rsid w:val="000A7FD3"/>
    <w:rsid w:val="000B25F4"/>
    <w:rsid w:val="000B2AAB"/>
    <w:rsid w:val="000B3876"/>
    <w:rsid w:val="000B3D3F"/>
    <w:rsid w:val="000B5073"/>
    <w:rsid w:val="000C08D8"/>
    <w:rsid w:val="000C581E"/>
    <w:rsid w:val="000C64DD"/>
    <w:rsid w:val="000C7E37"/>
    <w:rsid w:val="000D01A9"/>
    <w:rsid w:val="000D31C5"/>
    <w:rsid w:val="000E0918"/>
    <w:rsid w:val="000E4F6C"/>
    <w:rsid w:val="000F2F4E"/>
    <w:rsid w:val="000F39E9"/>
    <w:rsid w:val="0011646C"/>
    <w:rsid w:val="00124A7A"/>
    <w:rsid w:val="00132128"/>
    <w:rsid w:val="00135721"/>
    <w:rsid w:val="0014297B"/>
    <w:rsid w:val="00144476"/>
    <w:rsid w:val="00154385"/>
    <w:rsid w:val="00155061"/>
    <w:rsid w:val="00165E43"/>
    <w:rsid w:val="00167438"/>
    <w:rsid w:val="00167502"/>
    <w:rsid w:val="001870F2"/>
    <w:rsid w:val="00187D47"/>
    <w:rsid w:val="001909EB"/>
    <w:rsid w:val="00193218"/>
    <w:rsid w:val="001B0D74"/>
    <w:rsid w:val="001B509A"/>
    <w:rsid w:val="001C2920"/>
    <w:rsid w:val="001D17D8"/>
    <w:rsid w:val="001E25D0"/>
    <w:rsid w:val="001F1E10"/>
    <w:rsid w:val="0020267F"/>
    <w:rsid w:val="00211484"/>
    <w:rsid w:val="002145F7"/>
    <w:rsid w:val="00254A06"/>
    <w:rsid w:val="0027151C"/>
    <w:rsid w:val="00276236"/>
    <w:rsid w:val="002815A1"/>
    <w:rsid w:val="002839C8"/>
    <w:rsid w:val="002926A5"/>
    <w:rsid w:val="002968E0"/>
    <w:rsid w:val="002A729B"/>
    <w:rsid w:val="002C0833"/>
    <w:rsid w:val="002C3B0B"/>
    <w:rsid w:val="002E62C2"/>
    <w:rsid w:val="002E763C"/>
    <w:rsid w:val="002F64D8"/>
    <w:rsid w:val="002F6551"/>
    <w:rsid w:val="003119F9"/>
    <w:rsid w:val="00324598"/>
    <w:rsid w:val="003354C7"/>
    <w:rsid w:val="0033797C"/>
    <w:rsid w:val="003400FD"/>
    <w:rsid w:val="003416A7"/>
    <w:rsid w:val="003465AA"/>
    <w:rsid w:val="003536F7"/>
    <w:rsid w:val="0036049A"/>
    <w:rsid w:val="00364C74"/>
    <w:rsid w:val="00390E6B"/>
    <w:rsid w:val="003A5427"/>
    <w:rsid w:val="003A7081"/>
    <w:rsid w:val="003B01A3"/>
    <w:rsid w:val="003B4B7A"/>
    <w:rsid w:val="003B76AB"/>
    <w:rsid w:val="003C26C2"/>
    <w:rsid w:val="003C3D0D"/>
    <w:rsid w:val="003F46FC"/>
    <w:rsid w:val="00403C6A"/>
    <w:rsid w:val="00403ECD"/>
    <w:rsid w:val="004071BB"/>
    <w:rsid w:val="00430D4C"/>
    <w:rsid w:val="00431E3A"/>
    <w:rsid w:val="004324A1"/>
    <w:rsid w:val="00434B1F"/>
    <w:rsid w:val="004403CC"/>
    <w:rsid w:val="00443C8D"/>
    <w:rsid w:val="00460A41"/>
    <w:rsid w:val="00470578"/>
    <w:rsid w:val="00471803"/>
    <w:rsid w:val="004755AB"/>
    <w:rsid w:val="0047628B"/>
    <w:rsid w:val="00492BD1"/>
    <w:rsid w:val="004947C4"/>
    <w:rsid w:val="00497ECA"/>
    <w:rsid w:val="004A4336"/>
    <w:rsid w:val="004C033A"/>
    <w:rsid w:val="004C2EF8"/>
    <w:rsid w:val="004C4285"/>
    <w:rsid w:val="004D4E98"/>
    <w:rsid w:val="004E2AB2"/>
    <w:rsid w:val="004E79D6"/>
    <w:rsid w:val="004F0EFB"/>
    <w:rsid w:val="00512EBF"/>
    <w:rsid w:val="00513610"/>
    <w:rsid w:val="00524912"/>
    <w:rsid w:val="00533830"/>
    <w:rsid w:val="0054112A"/>
    <w:rsid w:val="005478E5"/>
    <w:rsid w:val="00550913"/>
    <w:rsid w:val="00556BCF"/>
    <w:rsid w:val="0056145A"/>
    <w:rsid w:val="00562B12"/>
    <w:rsid w:val="0056546C"/>
    <w:rsid w:val="00567311"/>
    <w:rsid w:val="00567891"/>
    <w:rsid w:val="005705A9"/>
    <w:rsid w:val="00591699"/>
    <w:rsid w:val="005A1080"/>
    <w:rsid w:val="005A2570"/>
    <w:rsid w:val="005C00B5"/>
    <w:rsid w:val="005C3F8A"/>
    <w:rsid w:val="005C5E0C"/>
    <w:rsid w:val="005D1312"/>
    <w:rsid w:val="005D7E2B"/>
    <w:rsid w:val="005E5FE9"/>
    <w:rsid w:val="005F330C"/>
    <w:rsid w:val="00600A65"/>
    <w:rsid w:val="00602A2B"/>
    <w:rsid w:val="00611AE8"/>
    <w:rsid w:val="00632B37"/>
    <w:rsid w:val="00633606"/>
    <w:rsid w:val="00636A0F"/>
    <w:rsid w:val="00651075"/>
    <w:rsid w:val="0066728A"/>
    <w:rsid w:val="00667D10"/>
    <w:rsid w:val="00671852"/>
    <w:rsid w:val="0067539D"/>
    <w:rsid w:val="00682573"/>
    <w:rsid w:val="00682DFD"/>
    <w:rsid w:val="00682FCE"/>
    <w:rsid w:val="00686718"/>
    <w:rsid w:val="00686E70"/>
    <w:rsid w:val="006A136F"/>
    <w:rsid w:val="006A38B5"/>
    <w:rsid w:val="006A39F6"/>
    <w:rsid w:val="006D5872"/>
    <w:rsid w:val="006E0FA3"/>
    <w:rsid w:val="006E2F15"/>
    <w:rsid w:val="006E398D"/>
    <w:rsid w:val="006E5D9F"/>
    <w:rsid w:val="007315F6"/>
    <w:rsid w:val="00732E76"/>
    <w:rsid w:val="00735C6B"/>
    <w:rsid w:val="00742EEA"/>
    <w:rsid w:val="00761C2A"/>
    <w:rsid w:val="00783BF8"/>
    <w:rsid w:val="00787416"/>
    <w:rsid w:val="00793EB4"/>
    <w:rsid w:val="007A67B9"/>
    <w:rsid w:val="007D2AFF"/>
    <w:rsid w:val="007D416D"/>
    <w:rsid w:val="007D7953"/>
    <w:rsid w:val="007E4BCA"/>
    <w:rsid w:val="007F4043"/>
    <w:rsid w:val="00803F65"/>
    <w:rsid w:val="00804417"/>
    <w:rsid w:val="0082737C"/>
    <w:rsid w:val="00832FFF"/>
    <w:rsid w:val="008404CA"/>
    <w:rsid w:val="00880387"/>
    <w:rsid w:val="00893B5F"/>
    <w:rsid w:val="008B04FA"/>
    <w:rsid w:val="008B2097"/>
    <w:rsid w:val="008C0983"/>
    <w:rsid w:val="008C2F62"/>
    <w:rsid w:val="008C5945"/>
    <w:rsid w:val="008C7FF1"/>
    <w:rsid w:val="008D6469"/>
    <w:rsid w:val="008E256F"/>
    <w:rsid w:val="008F7036"/>
    <w:rsid w:val="0090029F"/>
    <w:rsid w:val="00901BD9"/>
    <w:rsid w:val="00913B36"/>
    <w:rsid w:val="00916B9F"/>
    <w:rsid w:val="00935433"/>
    <w:rsid w:val="009428F0"/>
    <w:rsid w:val="009646F3"/>
    <w:rsid w:val="00972600"/>
    <w:rsid w:val="00972931"/>
    <w:rsid w:val="00972BB0"/>
    <w:rsid w:val="00975C4E"/>
    <w:rsid w:val="00975D8C"/>
    <w:rsid w:val="00982D6C"/>
    <w:rsid w:val="00987B48"/>
    <w:rsid w:val="00994023"/>
    <w:rsid w:val="009A003F"/>
    <w:rsid w:val="009A4872"/>
    <w:rsid w:val="009A5412"/>
    <w:rsid w:val="009B2AAD"/>
    <w:rsid w:val="009C677D"/>
    <w:rsid w:val="00A003D8"/>
    <w:rsid w:val="00A01112"/>
    <w:rsid w:val="00A12914"/>
    <w:rsid w:val="00A152D9"/>
    <w:rsid w:val="00A22D6D"/>
    <w:rsid w:val="00A27335"/>
    <w:rsid w:val="00A33D48"/>
    <w:rsid w:val="00A45430"/>
    <w:rsid w:val="00A666DC"/>
    <w:rsid w:val="00A704C1"/>
    <w:rsid w:val="00A7251A"/>
    <w:rsid w:val="00A77EFD"/>
    <w:rsid w:val="00A81BB8"/>
    <w:rsid w:val="00A92A0F"/>
    <w:rsid w:val="00AA030B"/>
    <w:rsid w:val="00AD0163"/>
    <w:rsid w:val="00AD3F76"/>
    <w:rsid w:val="00B13882"/>
    <w:rsid w:val="00B30EAE"/>
    <w:rsid w:val="00B32392"/>
    <w:rsid w:val="00B412F7"/>
    <w:rsid w:val="00B43273"/>
    <w:rsid w:val="00B53E54"/>
    <w:rsid w:val="00B549EE"/>
    <w:rsid w:val="00B5617F"/>
    <w:rsid w:val="00B74757"/>
    <w:rsid w:val="00B74879"/>
    <w:rsid w:val="00B80301"/>
    <w:rsid w:val="00B87041"/>
    <w:rsid w:val="00B916E8"/>
    <w:rsid w:val="00B91988"/>
    <w:rsid w:val="00B91A73"/>
    <w:rsid w:val="00B94597"/>
    <w:rsid w:val="00BA5882"/>
    <w:rsid w:val="00BB1626"/>
    <w:rsid w:val="00BB6721"/>
    <w:rsid w:val="00BC01AC"/>
    <w:rsid w:val="00BC4AC9"/>
    <w:rsid w:val="00BD3A98"/>
    <w:rsid w:val="00BE2F98"/>
    <w:rsid w:val="00BF1F3C"/>
    <w:rsid w:val="00C0345E"/>
    <w:rsid w:val="00C0434F"/>
    <w:rsid w:val="00C0616F"/>
    <w:rsid w:val="00C2438E"/>
    <w:rsid w:val="00C335B4"/>
    <w:rsid w:val="00C3728E"/>
    <w:rsid w:val="00C412BF"/>
    <w:rsid w:val="00C43241"/>
    <w:rsid w:val="00C4575E"/>
    <w:rsid w:val="00C5008F"/>
    <w:rsid w:val="00C570F2"/>
    <w:rsid w:val="00C61103"/>
    <w:rsid w:val="00C6455B"/>
    <w:rsid w:val="00C71B87"/>
    <w:rsid w:val="00C7239D"/>
    <w:rsid w:val="00C736CB"/>
    <w:rsid w:val="00C93420"/>
    <w:rsid w:val="00CA006D"/>
    <w:rsid w:val="00CA2AF2"/>
    <w:rsid w:val="00CB2C50"/>
    <w:rsid w:val="00CB5D6D"/>
    <w:rsid w:val="00CC2309"/>
    <w:rsid w:val="00D07516"/>
    <w:rsid w:val="00D27758"/>
    <w:rsid w:val="00D335EC"/>
    <w:rsid w:val="00D402DC"/>
    <w:rsid w:val="00D64B0D"/>
    <w:rsid w:val="00D70490"/>
    <w:rsid w:val="00D90F62"/>
    <w:rsid w:val="00D9124A"/>
    <w:rsid w:val="00DB3B59"/>
    <w:rsid w:val="00DD17B5"/>
    <w:rsid w:val="00DD62ED"/>
    <w:rsid w:val="00DF163A"/>
    <w:rsid w:val="00E32E9A"/>
    <w:rsid w:val="00E353FA"/>
    <w:rsid w:val="00E52672"/>
    <w:rsid w:val="00E6737B"/>
    <w:rsid w:val="00E67DA4"/>
    <w:rsid w:val="00E71353"/>
    <w:rsid w:val="00E77E4F"/>
    <w:rsid w:val="00E82650"/>
    <w:rsid w:val="00E834A1"/>
    <w:rsid w:val="00E83CC3"/>
    <w:rsid w:val="00E84388"/>
    <w:rsid w:val="00E8497E"/>
    <w:rsid w:val="00EB56AF"/>
    <w:rsid w:val="00EB7C77"/>
    <w:rsid w:val="00EC4160"/>
    <w:rsid w:val="00ED1D6A"/>
    <w:rsid w:val="00EE37A8"/>
    <w:rsid w:val="00EE5B95"/>
    <w:rsid w:val="00EE6A0E"/>
    <w:rsid w:val="00EF389B"/>
    <w:rsid w:val="00F00E56"/>
    <w:rsid w:val="00F2215F"/>
    <w:rsid w:val="00F2264B"/>
    <w:rsid w:val="00F2376E"/>
    <w:rsid w:val="00F255D9"/>
    <w:rsid w:val="00F31CC6"/>
    <w:rsid w:val="00F3341D"/>
    <w:rsid w:val="00F43581"/>
    <w:rsid w:val="00F5016A"/>
    <w:rsid w:val="00F5327D"/>
    <w:rsid w:val="00F60AF9"/>
    <w:rsid w:val="00F63DBD"/>
    <w:rsid w:val="00F67FBD"/>
    <w:rsid w:val="00F774A0"/>
    <w:rsid w:val="00F81CBA"/>
    <w:rsid w:val="00FB0A05"/>
    <w:rsid w:val="00FC2BBE"/>
    <w:rsid w:val="00FC4193"/>
    <w:rsid w:val="00FE2B47"/>
    <w:rsid w:val="00FE411A"/>
    <w:rsid w:val="00FE67C3"/>
    <w:rsid w:val="00FE7084"/>
    <w:rsid w:val="00FF4DA4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A5CAE-018A-4E95-84C9-CDF575CE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B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5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0267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2D9"/>
  </w:style>
  <w:style w:type="paragraph" w:styleId="Footer">
    <w:name w:val="footer"/>
    <w:basedOn w:val="Normal"/>
    <w:link w:val="FooterChar"/>
    <w:uiPriority w:val="99"/>
    <w:semiHidden/>
    <w:unhideWhenUsed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2D9"/>
  </w:style>
  <w:style w:type="paragraph" w:styleId="BalloonText">
    <w:name w:val="Balloon Text"/>
    <w:basedOn w:val="Normal"/>
    <w:link w:val="BalloonTextChar"/>
    <w:uiPriority w:val="99"/>
    <w:semiHidden/>
    <w:unhideWhenUsed/>
    <w:rsid w:val="00BF1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C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63B0-6857-4B87-B1AE-0947245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3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chatz</dc:creator>
  <cp:lastModifiedBy>Vilson Ukaj</cp:lastModifiedBy>
  <cp:revision>46</cp:revision>
  <cp:lastPrinted>2017-01-10T16:17:00Z</cp:lastPrinted>
  <dcterms:created xsi:type="dcterms:W3CDTF">2015-01-29T10:06:00Z</dcterms:created>
  <dcterms:modified xsi:type="dcterms:W3CDTF">2018-01-16T15:43:00Z</dcterms:modified>
</cp:coreProperties>
</file>